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6610" w14:textId="77777777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CA33D6">
        <w:rPr>
          <w:rFonts w:ascii="Arial" w:hAnsi="Arial" w:cs="Arial"/>
          <w:b/>
          <w:sz w:val="40"/>
        </w:rPr>
        <w:t>АДМИНИСТРАЦИЯ</w:t>
      </w:r>
    </w:p>
    <w:p w14:paraId="35B93095" w14:textId="77777777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  <w:spacing w:val="10"/>
        </w:rPr>
      </w:pPr>
      <w:r w:rsidRPr="00CA33D6">
        <w:rPr>
          <w:rFonts w:ascii="Arial" w:hAnsi="Arial" w:cs="Arial"/>
          <w:b/>
          <w:spacing w:val="10"/>
        </w:rPr>
        <w:t>ГОРОДСКОГО ОКРУГА ЛЮБЕРЦЫ</w:t>
      </w:r>
      <w:r w:rsidRPr="00CA33D6">
        <w:rPr>
          <w:rFonts w:ascii="Arial" w:hAnsi="Arial" w:cs="Arial"/>
          <w:b/>
          <w:spacing w:val="10"/>
        </w:rPr>
        <w:br/>
        <w:t>МОСКОВСКОЙ ОБЛАСТИ</w:t>
      </w:r>
    </w:p>
    <w:p w14:paraId="1C898385" w14:textId="2032DC20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CA33D6">
        <w:rPr>
          <w:rFonts w:ascii="Arial" w:hAnsi="Arial" w:cs="Arial"/>
          <w:b/>
          <w:sz w:val="32"/>
        </w:rPr>
        <w:t>ПОСТАНОВЛЕНИЕ</w:t>
      </w:r>
    </w:p>
    <w:p w14:paraId="5A3371FE" w14:textId="77777777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1436EF06" w14:textId="4CC63454" w:rsidR="00924651" w:rsidRPr="00CA33D6" w:rsidRDefault="00CA33D6" w:rsidP="00A35BCE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05.11.2025</w:t>
      </w:r>
      <w:r w:rsidR="00924651" w:rsidRPr="00CA33D6">
        <w:rPr>
          <w:rFonts w:ascii="Arial" w:hAnsi="Arial" w:cs="Arial"/>
        </w:rPr>
        <w:t xml:space="preserve">                                                               </w:t>
      </w:r>
      <w:r w:rsidR="00924651" w:rsidRPr="00CA33D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651" w:rsidRPr="00CA33D6">
        <w:rPr>
          <w:rFonts w:ascii="Arial" w:hAnsi="Arial" w:cs="Arial"/>
        </w:rPr>
        <w:tab/>
      </w:r>
      <w:r w:rsidRPr="00CA33D6">
        <w:rPr>
          <w:rFonts w:ascii="Arial" w:hAnsi="Arial" w:cs="Arial"/>
          <w:u w:val="single"/>
        </w:rPr>
        <w:t>№ 2577-ПА</w:t>
      </w:r>
    </w:p>
    <w:p w14:paraId="29F9E43B" w14:textId="77777777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1E5D38F9" w14:textId="38221700" w:rsidR="002A1A3F" w:rsidRPr="00CA33D6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  <w:r w:rsidRPr="00CA33D6">
        <w:rPr>
          <w:rFonts w:ascii="Arial" w:hAnsi="Arial" w:cs="Arial"/>
          <w:b/>
        </w:rPr>
        <w:t>г. Люберцы</w:t>
      </w:r>
    </w:p>
    <w:p w14:paraId="0ED9233C" w14:textId="77777777" w:rsidR="00D2430F" w:rsidRPr="00CA33D6" w:rsidRDefault="00D2430F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227414FD" w14:textId="5A55F17F" w:rsidR="00B953DA" w:rsidRPr="00CA33D6" w:rsidRDefault="00B953DA" w:rsidP="00A35BCE">
      <w:pPr>
        <w:spacing w:line="276" w:lineRule="auto"/>
        <w:jc w:val="center"/>
        <w:rPr>
          <w:rFonts w:ascii="Arial" w:hAnsi="Arial" w:cs="Arial"/>
          <w:b/>
        </w:rPr>
      </w:pPr>
    </w:p>
    <w:p w14:paraId="692CA880" w14:textId="77777777" w:rsidR="00A35BCE" w:rsidRPr="00CA33D6" w:rsidRDefault="005473D9" w:rsidP="00C157FD">
      <w:pPr>
        <w:pStyle w:val="30"/>
        <w:spacing w:before="0" w:after="0" w:line="276" w:lineRule="auto"/>
        <w:ind w:right="141" w:firstLine="3"/>
        <w:rPr>
          <w:rFonts w:ascii="Arial" w:hAnsi="Arial" w:cs="Arial"/>
          <w:b/>
          <w:color w:val="000000"/>
          <w:sz w:val="24"/>
          <w:szCs w:val="24"/>
        </w:rPr>
      </w:pPr>
      <w:r w:rsidRPr="00CA33D6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</w:t>
      </w:r>
      <w:r w:rsidR="00D4077E" w:rsidRPr="00CA33D6">
        <w:rPr>
          <w:rFonts w:ascii="Arial" w:hAnsi="Arial" w:cs="Arial"/>
          <w:b/>
          <w:color w:val="000000"/>
          <w:sz w:val="24"/>
          <w:szCs w:val="24"/>
        </w:rPr>
        <w:t xml:space="preserve">в Постановление администрации </w:t>
      </w:r>
      <w:r w:rsidR="00D4077E" w:rsidRPr="00CA33D6">
        <w:rPr>
          <w:rFonts w:ascii="Arial" w:hAnsi="Arial" w:cs="Arial"/>
          <w:b/>
          <w:color w:val="000000"/>
          <w:sz w:val="24"/>
          <w:szCs w:val="24"/>
        </w:rPr>
        <w:br/>
        <w:t>Г</w:t>
      </w:r>
      <w:r w:rsidR="008D1957" w:rsidRPr="00CA33D6">
        <w:rPr>
          <w:rFonts w:ascii="Arial" w:hAnsi="Arial" w:cs="Arial"/>
          <w:b/>
          <w:color w:val="000000"/>
          <w:sz w:val="24"/>
          <w:szCs w:val="24"/>
        </w:rPr>
        <w:t>ородского округа</w:t>
      </w:r>
      <w:r w:rsidR="00555961" w:rsidRPr="00CA33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2430F" w:rsidRPr="00CA33D6">
        <w:rPr>
          <w:rFonts w:ascii="Arial" w:hAnsi="Arial" w:cs="Arial"/>
          <w:b/>
          <w:color w:val="000000"/>
          <w:sz w:val="24"/>
          <w:szCs w:val="24"/>
        </w:rPr>
        <w:t>Люберцы Московской области от 15</w:t>
      </w:r>
      <w:r w:rsidR="00555961" w:rsidRPr="00CA33D6">
        <w:rPr>
          <w:rFonts w:ascii="Arial" w:hAnsi="Arial" w:cs="Arial"/>
          <w:b/>
          <w:color w:val="000000"/>
          <w:sz w:val="24"/>
          <w:szCs w:val="24"/>
        </w:rPr>
        <w:t>.0</w:t>
      </w:r>
      <w:r w:rsidR="00D2430F" w:rsidRPr="00CA33D6">
        <w:rPr>
          <w:rFonts w:ascii="Arial" w:hAnsi="Arial" w:cs="Arial"/>
          <w:b/>
          <w:color w:val="000000"/>
          <w:sz w:val="24"/>
          <w:szCs w:val="24"/>
        </w:rPr>
        <w:t xml:space="preserve">8.2025 </w:t>
      </w:r>
    </w:p>
    <w:p w14:paraId="4D44EF9E" w14:textId="615144E1" w:rsidR="008D1957" w:rsidRPr="00CA33D6" w:rsidRDefault="00D2430F" w:rsidP="00C157FD">
      <w:pPr>
        <w:pStyle w:val="30"/>
        <w:spacing w:before="0" w:after="0" w:line="276" w:lineRule="auto"/>
        <w:ind w:right="141" w:firstLine="3"/>
        <w:rPr>
          <w:rFonts w:ascii="Arial" w:hAnsi="Arial" w:cs="Arial"/>
          <w:b/>
          <w:color w:val="000000"/>
          <w:sz w:val="24"/>
          <w:szCs w:val="24"/>
        </w:rPr>
      </w:pPr>
      <w:r w:rsidRPr="00CA33D6">
        <w:rPr>
          <w:rFonts w:ascii="Arial" w:hAnsi="Arial" w:cs="Arial"/>
          <w:b/>
          <w:color w:val="000000"/>
          <w:sz w:val="24"/>
          <w:szCs w:val="24"/>
        </w:rPr>
        <w:t>№ 1</w:t>
      </w:r>
      <w:r w:rsidR="008D1957" w:rsidRPr="00CA33D6">
        <w:rPr>
          <w:rFonts w:ascii="Arial" w:hAnsi="Arial" w:cs="Arial"/>
          <w:b/>
          <w:color w:val="000000"/>
          <w:sz w:val="24"/>
          <w:szCs w:val="24"/>
        </w:rPr>
        <w:t>4</w:t>
      </w:r>
      <w:r w:rsidRPr="00CA33D6">
        <w:rPr>
          <w:rFonts w:ascii="Arial" w:hAnsi="Arial" w:cs="Arial"/>
          <w:b/>
          <w:color w:val="000000"/>
          <w:sz w:val="24"/>
          <w:szCs w:val="24"/>
        </w:rPr>
        <w:t>35</w:t>
      </w:r>
      <w:r w:rsidR="008D1957" w:rsidRPr="00CA33D6">
        <w:rPr>
          <w:rFonts w:ascii="Arial" w:hAnsi="Arial" w:cs="Arial"/>
          <w:b/>
          <w:color w:val="000000"/>
          <w:sz w:val="24"/>
          <w:szCs w:val="24"/>
        </w:rPr>
        <w:t>-ПА</w:t>
      </w:r>
      <w:r w:rsidR="00A35BCE" w:rsidRPr="00CA33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D1957" w:rsidRPr="00CA33D6">
        <w:rPr>
          <w:rFonts w:ascii="Arial" w:hAnsi="Arial" w:cs="Arial"/>
          <w:b/>
          <w:color w:val="000000"/>
          <w:sz w:val="24"/>
          <w:szCs w:val="24"/>
        </w:rPr>
        <w:t>«</w:t>
      </w:r>
      <w:bookmarkStart w:id="0" w:name="_Hlk194507228"/>
      <w:r w:rsidR="00C61292" w:rsidRPr="00CA33D6">
        <w:rPr>
          <w:rFonts w:ascii="Arial" w:hAnsi="Arial" w:cs="Arial"/>
          <w:b/>
          <w:color w:val="000000"/>
          <w:sz w:val="24"/>
          <w:szCs w:val="24"/>
        </w:rPr>
        <w:t>О создании и использовании на платной основе парковок (парковочных мест), расположенных на автомобильных дорогах</w:t>
      </w:r>
      <w:r w:rsidR="00A35BCE" w:rsidRPr="00CA33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1292" w:rsidRPr="00CA33D6">
        <w:rPr>
          <w:rFonts w:ascii="Arial" w:hAnsi="Arial" w:cs="Arial"/>
          <w:b/>
          <w:color w:val="000000"/>
          <w:sz w:val="24"/>
          <w:szCs w:val="24"/>
        </w:rPr>
        <w:t>общего пользования местного значения (этап 2) на территории</w:t>
      </w:r>
      <w:r w:rsidR="00A35BCE" w:rsidRPr="00CA33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1292" w:rsidRPr="00CA33D6">
        <w:rPr>
          <w:rFonts w:ascii="Arial" w:hAnsi="Arial" w:cs="Arial"/>
          <w:b/>
          <w:color w:val="000000"/>
          <w:sz w:val="24"/>
          <w:szCs w:val="24"/>
        </w:rPr>
        <w:t xml:space="preserve">Городского </w:t>
      </w:r>
      <w:r w:rsidR="00A35BCE" w:rsidRPr="00CA33D6">
        <w:rPr>
          <w:rFonts w:ascii="Arial" w:hAnsi="Arial" w:cs="Arial"/>
          <w:b/>
          <w:color w:val="000000"/>
          <w:sz w:val="24"/>
          <w:szCs w:val="24"/>
        </w:rPr>
        <w:br/>
      </w:r>
      <w:r w:rsidR="00C61292" w:rsidRPr="00CA33D6">
        <w:rPr>
          <w:rFonts w:ascii="Arial" w:hAnsi="Arial" w:cs="Arial"/>
          <w:b/>
          <w:color w:val="000000"/>
          <w:sz w:val="24"/>
          <w:szCs w:val="24"/>
        </w:rPr>
        <w:t>округа Люберцы Московской области</w:t>
      </w:r>
      <w:r w:rsidR="008D1957" w:rsidRPr="00CA33D6">
        <w:rPr>
          <w:rFonts w:ascii="Arial" w:hAnsi="Arial" w:cs="Arial"/>
          <w:b/>
          <w:color w:val="000000"/>
          <w:sz w:val="24"/>
          <w:szCs w:val="24"/>
        </w:rPr>
        <w:t>»</w:t>
      </w:r>
    </w:p>
    <w:p w14:paraId="1FB5DFBF" w14:textId="77777777" w:rsidR="00A07935" w:rsidRPr="00CA33D6" w:rsidRDefault="00A07935" w:rsidP="00C157FD">
      <w:pPr>
        <w:pStyle w:val="30"/>
        <w:spacing w:before="0" w:after="0" w:line="276" w:lineRule="auto"/>
        <w:ind w:right="141" w:firstLine="3"/>
        <w:rPr>
          <w:rFonts w:ascii="Arial" w:hAnsi="Arial" w:cs="Arial"/>
          <w:b/>
          <w:color w:val="000000"/>
          <w:sz w:val="24"/>
          <w:szCs w:val="24"/>
        </w:rPr>
      </w:pPr>
    </w:p>
    <w:bookmarkEnd w:id="0"/>
    <w:p w14:paraId="44D4039F" w14:textId="77777777" w:rsidR="00C61292" w:rsidRPr="00CA33D6" w:rsidRDefault="00C61292" w:rsidP="00C157FD">
      <w:pPr>
        <w:pStyle w:val="a9"/>
        <w:tabs>
          <w:tab w:val="left" w:pos="9356"/>
        </w:tabs>
        <w:spacing w:before="1" w:line="276" w:lineRule="auto"/>
        <w:ind w:right="141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A692D70" w14:textId="7E486A69" w:rsidR="000947D5" w:rsidRPr="00CA33D6" w:rsidRDefault="008D1957" w:rsidP="00C157FD">
      <w:pPr>
        <w:pStyle w:val="a9"/>
        <w:tabs>
          <w:tab w:val="left" w:pos="9356"/>
        </w:tabs>
        <w:spacing w:before="1" w:line="276" w:lineRule="auto"/>
        <w:ind w:right="141" w:firstLine="709"/>
        <w:jc w:val="both"/>
        <w:rPr>
          <w:rFonts w:ascii="Arial" w:hAnsi="Arial" w:cs="Arial"/>
          <w:b w:val="0"/>
          <w:sz w:val="24"/>
          <w:szCs w:val="24"/>
        </w:rPr>
      </w:pP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соответствии с Федеральным законом от 06.10.2003 № 131-ФЗ </w:t>
      </w:r>
      <w:r w:rsidR="00D747AE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«Об общих принципах организации местного самоупра</w:t>
      </w:r>
      <w:r w:rsidR="006164C8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ления в Российской Федерации»,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Федеральным законом от 08.11.2007 № 257-ФЗ </w:t>
      </w:r>
      <w:r w:rsidR="005E50C5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«Об автомобильных дорогах</w:t>
      </w:r>
      <w:r w:rsidR="00B45EAE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и о дорожной деятельности в Российской Федерации</w:t>
      </w:r>
      <w:r w:rsidR="009207DB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и о внесении изменений в отдельные законодательные акты Российской Федерации», Федеральным</w:t>
      </w:r>
      <w:r w:rsidR="0003409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03409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r w:rsidR="0003409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29.12.2017</w:t>
      </w:r>
      <w:r w:rsidR="0003409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3409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443-ФЗ</w:t>
      </w:r>
      <w:r w:rsidR="00076DBF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9401C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«Об организации дорожного движения в Российской</w:t>
      </w:r>
      <w:r w:rsidR="002F3C8E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Федерации</w:t>
      </w:r>
      <w:r w:rsidR="002F3C8E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205DC2" w:rsidRPr="00CA33D6">
        <w:rPr>
          <w:rFonts w:ascii="Arial" w:hAnsi="Arial" w:cs="Arial"/>
          <w:b w:val="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</w:t>
      </w:r>
      <w:r w:rsidR="005E50C5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Уставом Городского округа Люберцы Московской области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Решением Совета депутатов</w:t>
      </w:r>
      <w:r w:rsidR="002C51B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Городского</w:t>
      </w:r>
      <w:r w:rsidR="002C51B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круга Люберцы от 12.05.2025 № 25/4 </w:t>
      </w:r>
      <w:r w:rsidR="002C51B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правопреемстве»,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м администрации городского округа Люберцы от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20.08.2024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08143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380-ПА «Об утверждении Порядка создания </w:t>
      </w:r>
      <w:r w:rsidR="00383957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и использования,</w:t>
      </w:r>
      <w:r w:rsidR="009207DB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в том числе на платной основе, парковок,</w:t>
      </w:r>
      <w:r w:rsidR="005E50C5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сположенных </w:t>
      </w:r>
      <w:r w:rsidR="00383957" w:rsidRPr="00CA33D6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r w:rsidR="00555961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на автомобильных дорогах общего пользования местного значения городского окру</w:t>
      </w:r>
      <w:r w:rsidR="008247DD" w:rsidRPr="00CA33D6">
        <w:rPr>
          <w:rFonts w:ascii="Arial" w:hAnsi="Arial" w:cs="Arial"/>
          <w:b w:val="0"/>
          <w:color w:val="000000" w:themeColor="text1"/>
          <w:sz w:val="24"/>
          <w:szCs w:val="24"/>
        </w:rPr>
        <w:t>га Люберцы Московской области»</w:t>
      </w:r>
      <w:r w:rsidR="00555961" w:rsidRPr="00CA33D6">
        <w:rPr>
          <w:rFonts w:ascii="Arial" w:hAnsi="Arial" w:cs="Arial"/>
          <w:b w:val="0"/>
          <w:sz w:val="24"/>
          <w:szCs w:val="24"/>
        </w:rPr>
        <w:t>,</w:t>
      </w:r>
      <w:r w:rsidR="0057149F" w:rsidRPr="00CA33D6">
        <w:rPr>
          <w:rFonts w:ascii="Arial" w:hAnsi="Arial" w:cs="Arial"/>
          <w:b w:val="0"/>
          <w:sz w:val="24"/>
          <w:szCs w:val="24"/>
        </w:rPr>
        <w:t xml:space="preserve"> Распоряжением Главы Городского округа Люберцы Московской области от 21.10.2025 № 188-РГ/к</w:t>
      </w:r>
      <w:r w:rsidR="00555961" w:rsidRPr="00CA33D6">
        <w:rPr>
          <w:rFonts w:ascii="Arial" w:hAnsi="Arial" w:cs="Arial"/>
          <w:b w:val="0"/>
          <w:sz w:val="24"/>
          <w:szCs w:val="24"/>
        </w:rPr>
        <w:t xml:space="preserve"> </w:t>
      </w:r>
      <w:r w:rsidR="0057149F" w:rsidRPr="00CA33D6">
        <w:rPr>
          <w:rFonts w:ascii="Arial" w:hAnsi="Arial" w:cs="Arial"/>
          <w:b w:val="0"/>
          <w:sz w:val="24"/>
          <w:szCs w:val="24"/>
        </w:rPr>
        <w:t xml:space="preserve">«Об убытии </w:t>
      </w:r>
      <w:r w:rsidR="00C9401C" w:rsidRPr="00CA33D6">
        <w:rPr>
          <w:rFonts w:ascii="Arial" w:hAnsi="Arial" w:cs="Arial"/>
          <w:b w:val="0"/>
          <w:sz w:val="24"/>
          <w:szCs w:val="24"/>
        </w:rPr>
        <w:br/>
      </w:r>
      <w:r w:rsidR="0057149F" w:rsidRPr="00CA33D6">
        <w:rPr>
          <w:rFonts w:ascii="Arial" w:hAnsi="Arial" w:cs="Arial"/>
          <w:b w:val="0"/>
          <w:sz w:val="24"/>
          <w:szCs w:val="24"/>
        </w:rPr>
        <w:t xml:space="preserve">в отпуск», </w:t>
      </w:r>
      <w:r w:rsidR="00555961" w:rsidRPr="00CA33D6">
        <w:rPr>
          <w:rFonts w:ascii="Arial" w:hAnsi="Arial" w:cs="Arial"/>
          <w:b w:val="0"/>
          <w:sz w:val="24"/>
          <w:szCs w:val="24"/>
        </w:rPr>
        <w:t>постановляю:</w:t>
      </w:r>
      <w:r w:rsidR="00486F03" w:rsidRPr="00CA33D6">
        <w:rPr>
          <w:rFonts w:ascii="Arial" w:hAnsi="Arial" w:cs="Arial"/>
          <w:b w:val="0"/>
          <w:sz w:val="24"/>
          <w:szCs w:val="24"/>
        </w:rPr>
        <w:t xml:space="preserve"> </w:t>
      </w:r>
    </w:p>
    <w:p w14:paraId="205FD06C" w14:textId="77777777" w:rsidR="00F11DB1" w:rsidRPr="00CA33D6" w:rsidRDefault="00F11DB1" w:rsidP="00C157FD">
      <w:pPr>
        <w:pStyle w:val="a9"/>
        <w:tabs>
          <w:tab w:val="left" w:pos="9356"/>
        </w:tabs>
        <w:spacing w:before="1" w:line="276" w:lineRule="auto"/>
        <w:ind w:right="141"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30012DBB" w14:textId="5F05D048" w:rsidR="003A5B77" w:rsidRPr="00CA33D6" w:rsidRDefault="00864EF1" w:rsidP="00C157FD">
      <w:pPr>
        <w:pStyle w:val="a9"/>
        <w:numPr>
          <w:ilvl w:val="0"/>
          <w:numId w:val="24"/>
        </w:numPr>
        <w:tabs>
          <w:tab w:val="left" w:pos="993"/>
          <w:tab w:val="left" w:pos="9356"/>
        </w:tabs>
        <w:spacing w:before="1" w:line="276" w:lineRule="auto"/>
        <w:ind w:left="0" w:right="141" w:firstLine="709"/>
        <w:jc w:val="both"/>
        <w:rPr>
          <w:rFonts w:ascii="Arial" w:hAnsi="Arial" w:cs="Arial"/>
          <w:b w:val="0"/>
          <w:sz w:val="24"/>
          <w:szCs w:val="24"/>
        </w:rPr>
      </w:pPr>
      <w:r w:rsidRPr="00CA33D6">
        <w:rPr>
          <w:rFonts w:ascii="Arial" w:hAnsi="Arial" w:cs="Arial"/>
          <w:b w:val="0"/>
          <w:sz w:val="24"/>
          <w:szCs w:val="24"/>
        </w:rPr>
        <w:lastRenderedPageBreak/>
        <w:t>Внести</w:t>
      </w:r>
      <w:r w:rsidR="002D12BF" w:rsidRPr="00CA33D6">
        <w:rPr>
          <w:rFonts w:ascii="Arial" w:hAnsi="Arial" w:cs="Arial"/>
          <w:b w:val="0"/>
          <w:sz w:val="24"/>
          <w:szCs w:val="24"/>
        </w:rPr>
        <w:t xml:space="preserve"> следующие</w:t>
      </w:r>
      <w:r w:rsidR="003A5B77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spacing w:val="1"/>
          <w:sz w:val="24"/>
          <w:szCs w:val="24"/>
        </w:rPr>
        <w:t>изменения в</w:t>
      </w:r>
      <w:r w:rsidR="00D4077E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C61292" w:rsidRPr="00CA33D6">
        <w:rPr>
          <w:rFonts w:ascii="Arial" w:hAnsi="Arial" w:cs="Arial"/>
          <w:b w:val="0"/>
          <w:spacing w:val="1"/>
          <w:sz w:val="24"/>
          <w:szCs w:val="24"/>
        </w:rPr>
        <w:t>Постановление администрации Г</w:t>
      </w:r>
      <w:r w:rsidR="008D1957" w:rsidRPr="00CA33D6">
        <w:rPr>
          <w:rFonts w:ascii="Arial" w:hAnsi="Arial" w:cs="Arial"/>
          <w:b w:val="0"/>
          <w:spacing w:val="1"/>
          <w:sz w:val="24"/>
          <w:szCs w:val="24"/>
        </w:rPr>
        <w:t>ородского округа</w:t>
      </w:r>
      <w:r w:rsidR="00076DBF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CA33D6">
        <w:rPr>
          <w:rFonts w:ascii="Arial" w:hAnsi="Arial" w:cs="Arial"/>
          <w:b w:val="0"/>
          <w:spacing w:val="1"/>
          <w:sz w:val="24"/>
          <w:szCs w:val="24"/>
        </w:rPr>
        <w:t>Люберцы</w:t>
      </w:r>
      <w:r w:rsidR="00076DBF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905879" w:rsidRPr="00CA33D6">
        <w:rPr>
          <w:rFonts w:ascii="Arial" w:hAnsi="Arial" w:cs="Arial"/>
          <w:b w:val="0"/>
          <w:spacing w:val="1"/>
          <w:sz w:val="24"/>
          <w:szCs w:val="24"/>
        </w:rPr>
        <w:t>Московской</w:t>
      </w:r>
      <w:r w:rsidR="00076DBF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8D1957" w:rsidRPr="00CA33D6">
        <w:rPr>
          <w:rFonts w:ascii="Arial" w:hAnsi="Arial" w:cs="Arial"/>
          <w:b w:val="0"/>
          <w:spacing w:val="1"/>
          <w:sz w:val="24"/>
          <w:szCs w:val="24"/>
        </w:rPr>
        <w:t>области</w:t>
      </w:r>
      <w:r w:rsidR="00076DBF" w:rsidRPr="00CA33D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C61292" w:rsidRPr="00CA33D6">
        <w:rPr>
          <w:rFonts w:ascii="Arial" w:hAnsi="Arial" w:cs="Arial"/>
          <w:b w:val="0"/>
          <w:spacing w:val="1"/>
          <w:sz w:val="24"/>
          <w:szCs w:val="24"/>
        </w:rPr>
        <w:t>от 15.08.2025 № 1435-ПА</w:t>
      </w:r>
      <w:r w:rsidR="00383957" w:rsidRPr="00CA33D6">
        <w:rPr>
          <w:rFonts w:ascii="Arial" w:hAnsi="Arial" w:cs="Arial"/>
          <w:b w:val="0"/>
          <w:spacing w:val="1"/>
          <w:sz w:val="24"/>
          <w:szCs w:val="24"/>
        </w:rPr>
        <w:br/>
      </w:r>
      <w:r w:rsidR="004C2AAE" w:rsidRPr="00CA33D6">
        <w:rPr>
          <w:rFonts w:ascii="Arial" w:hAnsi="Arial" w:cs="Arial"/>
          <w:b w:val="0"/>
          <w:spacing w:val="1"/>
          <w:sz w:val="24"/>
          <w:szCs w:val="24"/>
        </w:rPr>
        <w:t>«</w:t>
      </w:r>
      <w:r w:rsidR="00C61292" w:rsidRPr="00CA33D6">
        <w:rPr>
          <w:rFonts w:ascii="Arial" w:hAnsi="Arial" w:cs="Arial"/>
          <w:b w:val="0"/>
          <w:spacing w:val="1"/>
          <w:sz w:val="24"/>
          <w:szCs w:val="24"/>
        </w:rPr>
        <w:t>О создании и использовании на платной основе парковок (парковочных мест), расположенных на автомобильных дорогах общего пользования местного значения (этап 2) на территории Городского округа Люберцы Московской области</w:t>
      </w:r>
      <w:r w:rsidR="004C2AAE" w:rsidRPr="00CA33D6">
        <w:rPr>
          <w:rFonts w:ascii="Arial" w:hAnsi="Arial" w:cs="Arial"/>
          <w:b w:val="0"/>
          <w:spacing w:val="1"/>
          <w:sz w:val="24"/>
          <w:szCs w:val="24"/>
        </w:rPr>
        <w:t>»</w:t>
      </w:r>
      <w:r w:rsidR="00C61292" w:rsidRPr="00CA33D6">
        <w:rPr>
          <w:rFonts w:ascii="Arial" w:hAnsi="Arial" w:cs="Arial"/>
          <w:b w:val="0"/>
          <w:spacing w:val="1"/>
          <w:sz w:val="24"/>
          <w:szCs w:val="24"/>
        </w:rPr>
        <w:t xml:space="preserve"> (далее – Постановление)</w:t>
      </w:r>
      <w:r w:rsidR="00FB548C" w:rsidRPr="00CA33D6">
        <w:rPr>
          <w:rFonts w:ascii="Arial" w:hAnsi="Arial" w:cs="Arial"/>
          <w:b w:val="0"/>
          <w:sz w:val="24"/>
          <w:szCs w:val="24"/>
        </w:rPr>
        <w:t>:</w:t>
      </w:r>
    </w:p>
    <w:p w14:paraId="0DF5AE77" w14:textId="6E1A56DD" w:rsidR="00C61292" w:rsidRPr="00CA33D6" w:rsidRDefault="00A6587A" w:rsidP="00C157FD">
      <w:pPr>
        <w:pStyle w:val="a9"/>
        <w:numPr>
          <w:ilvl w:val="1"/>
          <w:numId w:val="36"/>
        </w:numPr>
        <w:tabs>
          <w:tab w:val="left" w:pos="709"/>
        </w:tabs>
        <w:spacing w:line="276" w:lineRule="auto"/>
        <w:ind w:left="0" w:right="141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CA33D6">
        <w:rPr>
          <w:rFonts w:ascii="Arial" w:hAnsi="Arial" w:cs="Arial"/>
          <w:b w:val="0"/>
          <w:sz w:val="24"/>
          <w:szCs w:val="24"/>
        </w:rPr>
        <w:t>Приложени</w:t>
      </w:r>
      <w:r w:rsidR="0094642C" w:rsidRPr="00CA33D6">
        <w:rPr>
          <w:rFonts w:ascii="Arial" w:hAnsi="Arial" w:cs="Arial"/>
          <w:b w:val="0"/>
          <w:sz w:val="24"/>
          <w:szCs w:val="24"/>
        </w:rPr>
        <w:t>я</w:t>
      </w:r>
      <w:r w:rsidRPr="00CA33D6">
        <w:rPr>
          <w:rFonts w:ascii="Arial" w:hAnsi="Arial" w:cs="Arial"/>
          <w:b w:val="0"/>
          <w:sz w:val="24"/>
          <w:szCs w:val="24"/>
        </w:rPr>
        <w:t xml:space="preserve"> №</w:t>
      </w:r>
      <w:r w:rsidR="00C157FD" w:rsidRPr="00CA33D6">
        <w:rPr>
          <w:rFonts w:ascii="Arial" w:hAnsi="Arial" w:cs="Arial"/>
          <w:b w:val="0"/>
          <w:sz w:val="24"/>
          <w:szCs w:val="24"/>
        </w:rPr>
        <w:t xml:space="preserve"> 4</w:t>
      </w:r>
      <w:r w:rsidR="0094642C" w:rsidRPr="00CA33D6">
        <w:rPr>
          <w:rFonts w:ascii="Arial" w:hAnsi="Arial" w:cs="Arial"/>
          <w:b w:val="0"/>
          <w:sz w:val="24"/>
          <w:szCs w:val="24"/>
        </w:rPr>
        <w:t>,</w:t>
      </w:r>
      <w:r w:rsidR="00A6277D" w:rsidRPr="00CA33D6">
        <w:rPr>
          <w:rFonts w:ascii="Arial" w:hAnsi="Arial" w:cs="Arial"/>
          <w:b w:val="0"/>
          <w:sz w:val="24"/>
          <w:szCs w:val="24"/>
        </w:rPr>
        <w:t xml:space="preserve"> №</w:t>
      </w:r>
      <w:r w:rsidR="0094642C" w:rsidRPr="00CA33D6">
        <w:rPr>
          <w:rFonts w:ascii="Arial" w:hAnsi="Arial" w:cs="Arial"/>
          <w:b w:val="0"/>
          <w:sz w:val="24"/>
          <w:szCs w:val="24"/>
        </w:rPr>
        <w:t xml:space="preserve"> </w:t>
      </w:r>
      <w:r w:rsidR="00034736" w:rsidRPr="00CA33D6">
        <w:rPr>
          <w:rFonts w:ascii="Arial" w:hAnsi="Arial" w:cs="Arial"/>
          <w:b w:val="0"/>
          <w:sz w:val="24"/>
          <w:szCs w:val="24"/>
        </w:rPr>
        <w:t xml:space="preserve">19, № </w:t>
      </w:r>
      <w:r w:rsidR="0094642C" w:rsidRPr="00CA33D6">
        <w:rPr>
          <w:rFonts w:ascii="Arial" w:hAnsi="Arial" w:cs="Arial"/>
          <w:b w:val="0"/>
          <w:sz w:val="24"/>
          <w:szCs w:val="24"/>
        </w:rPr>
        <w:t>2</w:t>
      </w:r>
      <w:r w:rsidR="00FA709D" w:rsidRPr="00CA33D6">
        <w:rPr>
          <w:rFonts w:ascii="Arial" w:hAnsi="Arial" w:cs="Arial"/>
          <w:b w:val="0"/>
          <w:sz w:val="24"/>
          <w:szCs w:val="24"/>
        </w:rPr>
        <w:t>0</w:t>
      </w:r>
      <w:r w:rsidR="00180982" w:rsidRPr="00CA33D6">
        <w:rPr>
          <w:rFonts w:ascii="Arial" w:hAnsi="Arial" w:cs="Arial"/>
          <w:b w:val="0"/>
          <w:sz w:val="24"/>
          <w:szCs w:val="24"/>
        </w:rPr>
        <w:t xml:space="preserve"> к Постановлению</w:t>
      </w:r>
      <w:r w:rsidRPr="00CA33D6">
        <w:rPr>
          <w:rFonts w:ascii="Arial" w:hAnsi="Arial" w:cs="Arial"/>
          <w:b w:val="0"/>
          <w:sz w:val="24"/>
          <w:szCs w:val="24"/>
        </w:rPr>
        <w:t xml:space="preserve"> изложить в новой редакции</w:t>
      </w:r>
      <w:r w:rsidR="0094642C" w:rsidRPr="00CA33D6">
        <w:rPr>
          <w:rFonts w:ascii="Arial" w:hAnsi="Arial" w:cs="Arial"/>
          <w:b w:val="0"/>
          <w:sz w:val="24"/>
          <w:szCs w:val="24"/>
        </w:rPr>
        <w:t xml:space="preserve"> </w:t>
      </w:r>
      <w:r w:rsidR="00A6277D" w:rsidRPr="00CA33D6">
        <w:rPr>
          <w:rFonts w:ascii="Arial" w:hAnsi="Arial" w:cs="Arial"/>
          <w:b w:val="0"/>
          <w:sz w:val="24"/>
          <w:szCs w:val="24"/>
        </w:rPr>
        <w:t>согласно п</w:t>
      </w:r>
      <w:r w:rsidRPr="00CA33D6">
        <w:rPr>
          <w:rFonts w:ascii="Arial" w:hAnsi="Arial" w:cs="Arial"/>
          <w:b w:val="0"/>
          <w:sz w:val="24"/>
          <w:szCs w:val="24"/>
        </w:rPr>
        <w:t>риложени</w:t>
      </w:r>
      <w:r w:rsidR="00A6277D" w:rsidRPr="00CA33D6">
        <w:rPr>
          <w:rFonts w:ascii="Arial" w:hAnsi="Arial" w:cs="Arial"/>
          <w:b w:val="0"/>
          <w:sz w:val="24"/>
          <w:szCs w:val="24"/>
        </w:rPr>
        <w:t>ям</w:t>
      </w:r>
      <w:r w:rsidRPr="00CA33D6">
        <w:rPr>
          <w:rFonts w:ascii="Arial" w:hAnsi="Arial" w:cs="Arial"/>
          <w:b w:val="0"/>
          <w:sz w:val="24"/>
          <w:szCs w:val="24"/>
        </w:rPr>
        <w:t xml:space="preserve"> </w:t>
      </w:r>
      <w:r w:rsidR="00A6277D" w:rsidRPr="00CA33D6">
        <w:rPr>
          <w:rFonts w:ascii="Arial" w:hAnsi="Arial" w:cs="Arial"/>
          <w:b w:val="0"/>
          <w:sz w:val="24"/>
          <w:szCs w:val="24"/>
        </w:rPr>
        <w:t>№ 1, № 2</w:t>
      </w:r>
      <w:r w:rsidR="00034736" w:rsidRPr="00CA33D6">
        <w:rPr>
          <w:rFonts w:ascii="Arial" w:hAnsi="Arial" w:cs="Arial"/>
          <w:b w:val="0"/>
          <w:sz w:val="24"/>
          <w:szCs w:val="24"/>
        </w:rPr>
        <w:t>, № 3</w:t>
      </w:r>
      <w:r w:rsidR="00A6277D" w:rsidRPr="00CA33D6">
        <w:rPr>
          <w:rFonts w:ascii="Arial" w:hAnsi="Arial" w:cs="Arial"/>
          <w:b w:val="0"/>
          <w:sz w:val="24"/>
          <w:szCs w:val="24"/>
        </w:rPr>
        <w:t xml:space="preserve"> </w:t>
      </w:r>
      <w:r w:rsidRPr="00CA33D6">
        <w:rPr>
          <w:rFonts w:ascii="Arial" w:hAnsi="Arial" w:cs="Arial"/>
          <w:b w:val="0"/>
          <w:sz w:val="24"/>
          <w:szCs w:val="24"/>
        </w:rPr>
        <w:t>к настоящему Постановлению</w:t>
      </w:r>
      <w:r w:rsidR="00C61292" w:rsidRPr="00CA33D6">
        <w:rPr>
          <w:rFonts w:ascii="Arial" w:hAnsi="Arial" w:cs="Arial"/>
          <w:b w:val="0"/>
          <w:sz w:val="24"/>
          <w:szCs w:val="24"/>
        </w:rPr>
        <w:t xml:space="preserve"> (прилага</w:t>
      </w:r>
      <w:r w:rsidR="00A6277D" w:rsidRPr="00CA33D6">
        <w:rPr>
          <w:rFonts w:ascii="Arial" w:hAnsi="Arial" w:cs="Arial"/>
          <w:b w:val="0"/>
          <w:sz w:val="24"/>
          <w:szCs w:val="24"/>
        </w:rPr>
        <w:t>ю</w:t>
      </w:r>
      <w:r w:rsidR="00C61292" w:rsidRPr="00CA33D6">
        <w:rPr>
          <w:rFonts w:ascii="Arial" w:hAnsi="Arial" w:cs="Arial"/>
          <w:b w:val="0"/>
          <w:sz w:val="24"/>
          <w:szCs w:val="24"/>
        </w:rPr>
        <w:t>тся).</w:t>
      </w:r>
    </w:p>
    <w:p w14:paraId="2951B77D" w14:textId="57ED466F" w:rsidR="004359BB" w:rsidRPr="00CA33D6" w:rsidRDefault="00BD7F6E" w:rsidP="00C157FD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right="141" w:firstLine="709"/>
        <w:contextualSpacing w:val="0"/>
        <w:jc w:val="both"/>
        <w:rPr>
          <w:rFonts w:ascii="Arial" w:hAnsi="Arial" w:cs="Arial"/>
        </w:rPr>
      </w:pPr>
      <w:r w:rsidRPr="00CA33D6">
        <w:rPr>
          <w:rFonts w:ascii="Arial" w:hAnsi="Arial" w:cs="Arial"/>
          <w:color w:val="000000" w:themeColor="text1"/>
        </w:rPr>
        <w:t>Размести</w:t>
      </w:r>
      <w:r w:rsidR="004359BB" w:rsidRPr="00CA33D6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CA33D6">
        <w:rPr>
          <w:rFonts w:ascii="Arial" w:hAnsi="Arial" w:cs="Arial"/>
          <w:color w:val="000000" w:themeColor="text1"/>
        </w:rPr>
        <w:t xml:space="preserve"> на официальном сайте администрации в сети «Интернет».</w:t>
      </w:r>
    </w:p>
    <w:p w14:paraId="2AEB9694" w14:textId="16A15412" w:rsidR="00F14602" w:rsidRPr="00CA33D6" w:rsidRDefault="008D1957" w:rsidP="00C157FD">
      <w:pPr>
        <w:pStyle w:val="a5"/>
        <w:numPr>
          <w:ilvl w:val="0"/>
          <w:numId w:val="24"/>
        </w:num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right="141" w:firstLine="709"/>
        <w:contextualSpacing w:val="0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Контроль за исполнением настоящего Постановления возложить</w:t>
      </w:r>
      <w:r w:rsidR="00F14602" w:rsidRPr="00CA33D6">
        <w:rPr>
          <w:rFonts w:ascii="Arial" w:hAnsi="Arial" w:cs="Arial"/>
        </w:rPr>
        <w:t xml:space="preserve"> </w:t>
      </w:r>
      <w:r w:rsidR="00D747AE" w:rsidRP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>на</w:t>
      </w:r>
      <w:r w:rsidR="00F14602" w:rsidRPr="00CA33D6">
        <w:rPr>
          <w:rFonts w:ascii="Arial" w:hAnsi="Arial" w:cs="Arial"/>
        </w:rPr>
        <w:t xml:space="preserve"> </w:t>
      </w:r>
      <w:r w:rsidRPr="00CA33D6">
        <w:rPr>
          <w:rFonts w:ascii="Arial" w:hAnsi="Arial" w:cs="Arial"/>
        </w:rPr>
        <w:t>заместителя Главы Сорокина А.Е.</w:t>
      </w:r>
    </w:p>
    <w:p w14:paraId="4622E36C" w14:textId="5851150B" w:rsidR="00C61292" w:rsidRPr="00CA33D6" w:rsidRDefault="00C61292" w:rsidP="00C157FD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right="141"/>
        <w:jc w:val="both"/>
        <w:rPr>
          <w:rFonts w:ascii="Arial" w:hAnsi="Arial" w:cs="Arial"/>
        </w:rPr>
      </w:pPr>
    </w:p>
    <w:p w14:paraId="39A12A80" w14:textId="76E852BA" w:rsidR="00C61292" w:rsidRPr="00CA33D6" w:rsidRDefault="00C61292" w:rsidP="00C157FD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right="141"/>
        <w:jc w:val="both"/>
        <w:rPr>
          <w:rFonts w:ascii="Arial" w:hAnsi="Arial" w:cs="Arial"/>
        </w:rPr>
      </w:pPr>
    </w:p>
    <w:p w14:paraId="49BAAECB" w14:textId="19D07A17" w:rsidR="00C61292" w:rsidRPr="00CA33D6" w:rsidRDefault="00C61292" w:rsidP="00C157FD">
      <w:pPr>
        <w:tabs>
          <w:tab w:val="left" w:pos="993"/>
          <w:tab w:val="left" w:pos="9356"/>
        </w:tabs>
        <w:autoSpaceDE w:val="0"/>
        <w:autoSpaceDN w:val="0"/>
        <w:spacing w:before="4" w:line="276" w:lineRule="auto"/>
        <w:ind w:right="141"/>
        <w:jc w:val="both"/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0A3849" w:rsidRPr="00CA33D6" w14:paraId="2BE8AA1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4D6781A1" w14:textId="77777777" w:rsidR="0057149F" w:rsidRPr="00CA33D6" w:rsidRDefault="0057149F" w:rsidP="0057149F">
            <w:pPr>
              <w:tabs>
                <w:tab w:val="left" w:pos="9356"/>
              </w:tabs>
              <w:spacing w:line="276" w:lineRule="auto"/>
              <w:ind w:right="141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Исполняющий обязанности</w:t>
            </w:r>
          </w:p>
          <w:p w14:paraId="522172E5" w14:textId="6B127E78" w:rsidR="000A3849" w:rsidRPr="00CA33D6" w:rsidRDefault="00F16A00" w:rsidP="0057149F">
            <w:pPr>
              <w:tabs>
                <w:tab w:val="left" w:pos="9356"/>
              </w:tabs>
              <w:spacing w:line="276" w:lineRule="auto"/>
              <w:ind w:right="141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Г</w:t>
            </w:r>
            <w:r w:rsidR="00492E6B" w:rsidRPr="00CA33D6">
              <w:rPr>
                <w:rFonts w:ascii="Arial" w:hAnsi="Arial" w:cs="Arial"/>
              </w:rPr>
              <w:t>лав</w:t>
            </w:r>
            <w:r w:rsidR="0057149F" w:rsidRPr="00CA33D6">
              <w:rPr>
                <w:rFonts w:ascii="Arial" w:hAnsi="Arial" w:cs="Arial"/>
              </w:rPr>
              <w:t>ы</w:t>
            </w:r>
            <w:r w:rsidR="00492E6B" w:rsidRPr="00CA33D6">
              <w:rPr>
                <w:rFonts w:ascii="Arial" w:hAnsi="Arial" w:cs="Arial"/>
              </w:rPr>
              <w:t xml:space="preserve"> </w:t>
            </w:r>
            <w:r w:rsidR="00A6587A" w:rsidRPr="00CA33D6">
              <w:rPr>
                <w:rFonts w:ascii="Arial" w:hAnsi="Arial" w:cs="Arial"/>
              </w:rPr>
              <w:t>Г</w:t>
            </w:r>
            <w:r w:rsidR="00492E6B" w:rsidRPr="00CA33D6">
              <w:rPr>
                <w:rFonts w:ascii="Arial" w:hAnsi="Arial" w:cs="Arial"/>
              </w:rPr>
              <w:t>ородского</w:t>
            </w:r>
            <w:r w:rsidR="006F1C7B" w:rsidRPr="00CA33D6">
              <w:rPr>
                <w:rFonts w:ascii="Arial" w:hAnsi="Arial" w:cs="Arial"/>
              </w:rPr>
              <w:t xml:space="preserve"> </w:t>
            </w:r>
            <w:r w:rsidR="00492E6B" w:rsidRPr="00CA33D6">
              <w:rPr>
                <w:rFonts w:ascii="Arial" w:hAnsi="Arial" w:cs="Arial"/>
              </w:rPr>
              <w:t>округа</w:t>
            </w:r>
            <w:r w:rsidR="007B04E2" w:rsidRPr="00CA33D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841AAFB" w14:textId="77777777" w:rsidR="000A3849" w:rsidRPr="00CA33D6" w:rsidRDefault="000A3849" w:rsidP="00C157FD">
            <w:pPr>
              <w:tabs>
                <w:tab w:val="left" w:pos="9356"/>
              </w:tabs>
              <w:spacing w:line="276" w:lineRule="auto"/>
              <w:ind w:right="141"/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3A495FB0" w14:textId="02065309" w:rsidR="000A3849" w:rsidRPr="00CA33D6" w:rsidRDefault="005E50C5" w:rsidP="0057149F">
            <w:pPr>
              <w:tabs>
                <w:tab w:val="left" w:pos="9356"/>
              </w:tabs>
              <w:spacing w:line="276" w:lineRule="auto"/>
              <w:ind w:left="-492" w:right="27"/>
              <w:jc w:val="center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 xml:space="preserve">   </w:t>
            </w:r>
            <w:r w:rsidR="00F16A00" w:rsidRPr="00CA33D6">
              <w:rPr>
                <w:rFonts w:ascii="Arial" w:hAnsi="Arial" w:cs="Arial"/>
              </w:rPr>
              <w:t xml:space="preserve"> </w:t>
            </w:r>
            <w:r w:rsidRPr="00CA33D6">
              <w:rPr>
                <w:rFonts w:ascii="Arial" w:hAnsi="Arial" w:cs="Arial"/>
              </w:rPr>
              <w:t xml:space="preserve"> </w:t>
            </w:r>
            <w:r w:rsidR="00C157FD" w:rsidRPr="00CA33D6">
              <w:rPr>
                <w:rFonts w:ascii="Arial" w:hAnsi="Arial" w:cs="Arial"/>
              </w:rPr>
              <w:t xml:space="preserve">  </w:t>
            </w:r>
            <w:r w:rsidR="0057149F" w:rsidRPr="00CA33D6">
              <w:rPr>
                <w:rFonts w:ascii="Arial" w:hAnsi="Arial" w:cs="Arial"/>
              </w:rPr>
              <w:t xml:space="preserve">   </w:t>
            </w:r>
            <w:r w:rsidR="00C157FD" w:rsidRPr="00CA33D6">
              <w:rPr>
                <w:rFonts w:ascii="Arial" w:hAnsi="Arial" w:cs="Arial"/>
              </w:rPr>
              <w:t xml:space="preserve">  </w:t>
            </w:r>
            <w:r w:rsidR="0057149F" w:rsidRPr="00CA33D6">
              <w:rPr>
                <w:rFonts w:ascii="Arial" w:hAnsi="Arial" w:cs="Arial"/>
              </w:rPr>
              <w:t>И.</w:t>
            </w:r>
            <w:r w:rsidR="009207DB" w:rsidRPr="00CA33D6">
              <w:rPr>
                <w:rFonts w:ascii="Arial" w:hAnsi="Arial" w:cs="Arial"/>
              </w:rPr>
              <w:t>В</w:t>
            </w:r>
            <w:r w:rsidR="0057149F" w:rsidRPr="00CA33D6">
              <w:rPr>
                <w:rFonts w:ascii="Arial" w:hAnsi="Arial" w:cs="Arial"/>
              </w:rPr>
              <w:t>. Мотовилов</w:t>
            </w:r>
          </w:p>
        </w:tc>
      </w:tr>
      <w:tr w:rsidR="006F1C7B" w:rsidRPr="00CA33D6" w14:paraId="332A13CF" w14:textId="77777777" w:rsidTr="007C7739">
        <w:trPr>
          <w:trHeight w:val="824"/>
        </w:trPr>
        <w:tc>
          <w:tcPr>
            <w:tcW w:w="5920" w:type="dxa"/>
            <w:vAlign w:val="center"/>
          </w:tcPr>
          <w:p w14:paraId="279DDF32" w14:textId="77777777" w:rsidR="006F1C7B" w:rsidRPr="00CA33D6" w:rsidRDefault="006F1C7B" w:rsidP="00C157FD">
            <w:pPr>
              <w:tabs>
                <w:tab w:val="left" w:pos="9356"/>
              </w:tabs>
              <w:spacing w:line="276" w:lineRule="auto"/>
              <w:ind w:left="142" w:right="141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884E90" w14:textId="77777777" w:rsidR="006F1C7B" w:rsidRPr="00CA33D6" w:rsidRDefault="006F1C7B" w:rsidP="00C157FD">
            <w:pPr>
              <w:tabs>
                <w:tab w:val="left" w:pos="9356"/>
              </w:tabs>
              <w:spacing w:line="276" w:lineRule="auto"/>
              <w:ind w:right="141"/>
              <w:rPr>
                <w:rFonts w:ascii="Arial" w:hAnsi="Arial" w:cs="Arial"/>
              </w:rPr>
            </w:pPr>
          </w:p>
        </w:tc>
        <w:tc>
          <w:tcPr>
            <w:tcW w:w="2585" w:type="dxa"/>
            <w:vAlign w:val="center"/>
          </w:tcPr>
          <w:p w14:paraId="7E3ADC80" w14:textId="77777777" w:rsidR="006F1C7B" w:rsidRPr="00CA33D6" w:rsidRDefault="006F1C7B" w:rsidP="00C157FD">
            <w:pPr>
              <w:tabs>
                <w:tab w:val="left" w:pos="9356"/>
              </w:tabs>
              <w:spacing w:line="276" w:lineRule="auto"/>
              <w:ind w:right="141"/>
              <w:jc w:val="right"/>
              <w:rPr>
                <w:rFonts w:ascii="Arial" w:hAnsi="Arial" w:cs="Arial"/>
              </w:rPr>
            </w:pPr>
          </w:p>
        </w:tc>
      </w:tr>
    </w:tbl>
    <w:p w14:paraId="17D3302B" w14:textId="77777777" w:rsidR="009C27D6" w:rsidRPr="00CA33D6" w:rsidRDefault="009C27D6" w:rsidP="00C157FD">
      <w:pPr>
        <w:pStyle w:val="ConsPlusNormal"/>
        <w:tabs>
          <w:tab w:val="left" w:pos="285"/>
          <w:tab w:val="left" w:pos="9356"/>
        </w:tabs>
        <w:spacing w:line="276" w:lineRule="auto"/>
        <w:ind w:right="141" w:firstLine="0"/>
        <w:outlineLvl w:val="0"/>
        <w:rPr>
          <w:sz w:val="24"/>
          <w:szCs w:val="24"/>
        </w:rPr>
      </w:pPr>
    </w:p>
    <w:p w14:paraId="1BEBB159" w14:textId="77777777" w:rsidR="003A5B77" w:rsidRPr="00CA33D6" w:rsidRDefault="003A5B77" w:rsidP="00C157FD">
      <w:pPr>
        <w:pStyle w:val="ConsPlusNormal"/>
        <w:tabs>
          <w:tab w:val="left" w:pos="285"/>
          <w:tab w:val="left" w:pos="9356"/>
        </w:tabs>
        <w:spacing w:line="276" w:lineRule="auto"/>
        <w:ind w:right="141" w:firstLine="0"/>
        <w:outlineLvl w:val="0"/>
        <w:rPr>
          <w:sz w:val="24"/>
          <w:szCs w:val="24"/>
        </w:rPr>
      </w:pPr>
    </w:p>
    <w:p w14:paraId="2F89059E" w14:textId="77777777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4D6E572" w14:textId="10E6E4E2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04E75B8A" w14:textId="3AAF81C5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7A1224BA" w14:textId="2517DC52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F6C0D3C" w14:textId="0F44694D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E8872C8" w14:textId="63A84B41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A5BEC55" w14:textId="43864C0D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2205A07" w14:textId="7E2A8712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08CB726" w14:textId="715AFF26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AFB468C" w14:textId="103568C5" w:rsidR="0074661E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6C00F786" w14:textId="7C24C517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29A9F579" w14:textId="783AEF02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07F00795" w14:textId="1E5F8951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5223A604" w14:textId="3CA4CD22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95E577D" w14:textId="534F0A7C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A521A1B" w14:textId="5AC0363A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1AED46A9" w14:textId="1BBC70FA" w:rsid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2746E769" w14:textId="77777777" w:rsidR="00CA33D6" w:rsidRPr="00CA33D6" w:rsidRDefault="00CA33D6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083E59A" w14:textId="77777777" w:rsidR="0074661E" w:rsidRPr="00CA33D6" w:rsidRDefault="0074661E" w:rsidP="00C157FD">
      <w:pPr>
        <w:widowControl/>
        <w:tabs>
          <w:tab w:val="left" w:pos="9356"/>
        </w:tabs>
        <w:spacing w:line="276" w:lineRule="auto"/>
        <w:ind w:right="141"/>
        <w:jc w:val="center"/>
        <w:rPr>
          <w:rFonts w:ascii="Arial" w:hAnsi="Arial" w:cs="Arial"/>
        </w:rPr>
      </w:pPr>
    </w:p>
    <w:p w14:paraId="4C4AE696" w14:textId="17425D16" w:rsidR="008D33E2" w:rsidRPr="00CA33D6" w:rsidRDefault="008D33E2" w:rsidP="00C157FD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1 </w:t>
      </w:r>
      <w:r w:rsidR="00C9401C"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br/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 Городского округа Люберцы</w:t>
      </w:r>
    </w:p>
    <w:p w14:paraId="707CD60A" w14:textId="19B79D92" w:rsidR="008D33E2" w:rsidRPr="00CA33D6" w:rsidRDefault="008D33E2" w:rsidP="00C157FD">
      <w:pPr>
        <w:pStyle w:val="a9"/>
        <w:spacing w:line="276" w:lineRule="auto"/>
        <w:ind w:left="5529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5.11.2025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577-ПА</w:t>
      </w:r>
    </w:p>
    <w:p w14:paraId="443F5273" w14:textId="77777777" w:rsidR="008D33E2" w:rsidRPr="00CA33D6" w:rsidRDefault="008D33E2" w:rsidP="00C157FD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</w:p>
    <w:p w14:paraId="4643C8BB" w14:textId="12801CB8" w:rsidR="0074661E" w:rsidRPr="00CA33D6" w:rsidRDefault="000B5098" w:rsidP="00C157FD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Приложение № </w:t>
      </w:r>
      <w:r w:rsidR="0074661E" w:rsidRPr="00CA33D6">
        <w:rPr>
          <w:sz w:val="24"/>
          <w:szCs w:val="24"/>
        </w:rPr>
        <w:t>4</w:t>
      </w:r>
    </w:p>
    <w:p w14:paraId="317878DD" w14:textId="32B9DE3A" w:rsidR="0074661E" w:rsidRPr="00CA33D6" w:rsidRDefault="0074661E" w:rsidP="00C157FD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к Постановлению </w:t>
      </w:r>
      <w:r w:rsidR="00C157FD" w:rsidRPr="00CA33D6">
        <w:rPr>
          <w:sz w:val="24"/>
          <w:szCs w:val="24"/>
        </w:rPr>
        <w:t>а</w:t>
      </w:r>
      <w:r w:rsidRPr="00CA33D6">
        <w:rPr>
          <w:sz w:val="24"/>
          <w:szCs w:val="24"/>
        </w:rPr>
        <w:t xml:space="preserve">дминистрации </w:t>
      </w:r>
    </w:p>
    <w:p w14:paraId="75C18256" w14:textId="77777777" w:rsidR="0074661E" w:rsidRPr="00CA33D6" w:rsidRDefault="0074661E" w:rsidP="00C157FD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Городского округа Люберцы</w:t>
      </w:r>
    </w:p>
    <w:p w14:paraId="1BB20518" w14:textId="1F88022B" w:rsidR="0074661E" w:rsidRPr="00CA33D6" w:rsidRDefault="0074661E" w:rsidP="00C157FD">
      <w:pPr>
        <w:pStyle w:val="ConsPlusNormal"/>
        <w:tabs>
          <w:tab w:val="left" w:pos="285"/>
        </w:tabs>
        <w:spacing w:line="276" w:lineRule="auto"/>
        <w:ind w:left="5529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от </w:t>
      </w:r>
      <w:r w:rsidR="00A6277D" w:rsidRPr="00CA33D6">
        <w:rPr>
          <w:sz w:val="24"/>
          <w:szCs w:val="24"/>
          <w:u w:val="single"/>
        </w:rPr>
        <w:t>15.08.2025</w:t>
      </w:r>
      <w:r w:rsidR="00A6277D" w:rsidRPr="00CA33D6">
        <w:rPr>
          <w:sz w:val="24"/>
          <w:szCs w:val="24"/>
        </w:rPr>
        <w:t xml:space="preserve"> </w:t>
      </w:r>
      <w:r w:rsidRPr="00CA33D6">
        <w:rPr>
          <w:sz w:val="24"/>
          <w:szCs w:val="24"/>
        </w:rPr>
        <w:t>№</w:t>
      </w:r>
      <w:r w:rsidR="00A6277D" w:rsidRPr="00CA33D6">
        <w:rPr>
          <w:sz w:val="24"/>
          <w:szCs w:val="24"/>
        </w:rPr>
        <w:t xml:space="preserve"> </w:t>
      </w:r>
      <w:r w:rsidR="00A6277D" w:rsidRPr="00CA33D6">
        <w:rPr>
          <w:sz w:val="24"/>
          <w:szCs w:val="24"/>
          <w:u w:val="single"/>
        </w:rPr>
        <w:t>1435-ПА</w:t>
      </w:r>
      <w:r w:rsidR="00A6277D" w:rsidRPr="00CA33D6">
        <w:rPr>
          <w:sz w:val="24"/>
          <w:szCs w:val="24"/>
        </w:rPr>
        <w:t xml:space="preserve"> </w:t>
      </w:r>
    </w:p>
    <w:p w14:paraId="177A3A45" w14:textId="77777777" w:rsidR="0074661E" w:rsidRPr="00CA33D6" w:rsidRDefault="0074661E" w:rsidP="00C157FD">
      <w:pPr>
        <w:pStyle w:val="ConsPlusNormal"/>
        <w:tabs>
          <w:tab w:val="left" w:pos="285"/>
        </w:tabs>
        <w:spacing w:line="276" w:lineRule="auto"/>
        <w:ind w:left="5529" w:right="141" w:firstLine="0"/>
        <w:jc w:val="both"/>
        <w:outlineLvl w:val="0"/>
        <w:rPr>
          <w:sz w:val="24"/>
          <w:szCs w:val="24"/>
        </w:rPr>
      </w:pPr>
    </w:p>
    <w:p w14:paraId="215B6123" w14:textId="77777777" w:rsidR="000B5098" w:rsidRPr="00CA33D6" w:rsidRDefault="000B5098" w:rsidP="00C157FD">
      <w:pPr>
        <w:pStyle w:val="ConsPlusNormal"/>
        <w:spacing w:line="276" w:lineRule="auto"/>
        <w:ind w:left="-142" w:right="141" w:firstLine="0"/>
        <w:rPr>
          <w:sz w:val="24"/>
          <w:szCs w:val="24"/>
        </w:rPr>
      </w:pPr>
    </w:p>
    <w:p w14:paraId="49AA3BC7" w14:textId="77777777" w:rsidR="000B5098" w:rsidRPr="00CA33D6" w:rsidRDefault="000B5098" w:rsidP="00C157FD">
      <w:pPr>
        <w:pStyle w:val="ConsPlusNormal"/>
        <w:numPr>
          <w:ilvl w:val="0"/>
          <w:numId w:val="45"/>
        </w:numPr>
        <w:spacing w:line="276" w:lineRule="auto"/>
        <w:ind w:left="-142" w:right="141" w:firstLine="0"/>
        <w:rPr>
          <w:sz w:val="24"/>
          <w:szCs w:val="24"/>
        </w:rPr>
      </w:pPr>
      <w:r w:rsidRPr="00CA33D6">
        <w:rPr>
          <w:sz w:val="24"/>
          <w:szCs w:val="24"/>
        </w:rPr>
        <w:t xml:space="preserve">Местоположение парковки – Московская область, Городской округ Люберцы, город Люберцы, улица </w:t>
      </w:r>
      <w:proofErr w:type="spellStart"/>
      <w:r w:rsidRPr="00CA33D6">
        <w:rPr>
          <w:sz w:val="24"/>
          <w:szCs w:val="24"/>
        </w:rPr>
        <w:t>Красногорская</w:t>
      </w:r>
      <w:proofErr w:type="spellEnd"/>
      <w:r w:rsidRPr="00CA33D6">
        <w:rPr>
          <w:sz w:val="24"/>
          <w:szCs w:val="24"/>
        </w:rPr>
        <w:t xml:space="preserve"> (АТЗ).</w:t>
      </w:r>
    </w:p>
    <w:p w14:paraId="22C426BF" w14:textId="77777777" w:rsidR="000B5098" w:rsidRPr="00CA33D6" w:rsidRDefault="000B5098" w:rsidP="00C157FD">
      <w:pPr>
        <w:pStyle w:val="ConsPlusNormal"/>
        <w:spacing w:line="276" w:lineRule="auto"/>
        <w:ind w:right="141" w:firstLine="709"/>
        <w:rPr>
          <w:sz w:val="24"/>
          <w:szCs w:val="24"/>
        </w:rPr>
      </w:pPr>
    </w:p>
    <w:tbl>
      <w:tblPr>
        <w:tblStyle w:val="a7"/>
        <w:tblW w:w="9571" w:type="dxa"/>
        <w:tblInd w:w="-147" w:type="dxa"/>
        <w:tblLook w:val="04A0" w:firstRow="1" w:lastRow="0" w:firstColumn="1" w:lastColumn="0" w:noHBand="0" w:noVBand="1"/>
      </w:tblPr>
      <w:tblGrid>
        <w:gridCol w:w="1985"/>
        <w:gridCol w:w="2835"/>
        <w:gridCol w:w="992"/>
        <w:gridCol w:w="1775"/>
        <w:gridCol w:w="1984"/>
      </w:tblGrid>
      <w:tr w:rsidR="000B5098" w:rsidRPr="00CA33D6" w14:paraId="1D3FA682" w14:textId="77777777" w:rsidTr="000B5098">
        <w:tc>
          <w:tcPr>
            <w:tcW w:w="1985" w:type="dxa"/>
          </w:tcPr>
          <w:p w14:paraId="5A0F44FA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both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835" w:type="dxa"/>
          </w:tcPr>
          <w:p w14:paraId="16D611A0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36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992" w:type="dxa"/>
          </w:tcPr>
          <w:p w14:paraId="2D6EE2B2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center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Зона</w:t>
            </w:r>
          </w:p>
        </w:tc>
        <w:tc>
          <w:tcPr>
            <w:tcW w:w="1775" w:type="dxa"/>
          </w:tcPr>
          <w:p w14:paraId="11FB89A7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both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984" w:type="dxa"/>
          </w:tcPr>
          <w:p w14:paraId="79DC8DFA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0B5098" w:rsidRPr="00CA33D6" w14:paraId="71E2C54A" w14:textId="77777777" w:rsidTr="000B5098">
        <w:tc>
          <w:tcPr>
            <w:tcW w:w="1985" w:type="dxa"/>
            <w:vMerge w:val="restart"/>
          </w:tcPr>
          <w:p w14:paraId="2DE39847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both"/>
              <w:rPr>
                <w:sz w:val="24"/>
                <w:szCs w:val="24"/>
              </w:rPr>
            </w:pPr>
            <w:proofErr w:type="spellStart"/>
            <w:r w:rsidRPr="00CA33D6">
              <w:rPr>
                <w:sz w:val="24"/>
                <w:szCs w:val="24"/>
              </w:rPr>
              <w:t>г.о</w:t>
            </w:r>
            <w:proofErr w:type="spellEnd"/>
            <w:r w:rsidRPr="00CA33D6">
              <w:rPr>
                <w:sz w:val="24"/>
                <w:szCs w:val="24"/>
              </w:rPr>
              <w:t xml:space="preserve">. Люберцы </w:t>
            </w:r>
          </w:p>
        </w:tc>
        <w:tc>
          <w:tcPr>
            <w:tcW w:w="2835" w:type="dxa"/>
            <w:vMerge w:val="restart"/>
          </w:tcPr>
          <w:p w14:paraId="0F55A779" w14:textId="77777777" w:rsidR="000B5098" w:rsidRPr="00CA33D6" w:rsidRDefault="000B5098" w:rsidP="00C157FD">
            <w:pPr>
              <w:pStyle w:val="ConsPlusNormal"/>
              <w:spacing w:line="276" w:lineRule="auto"/>
              <w:ind w:right="-21" w:firstLine="0"/>
              <w:jc w:val="both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 xml:space="preserve">улица </w:t>
            </w:r>
            <w:proofErr w:type="spellStart"/>
            <w:r w:rsidRPr="00CA33D6">
              <w:rPr>
                <w:sz w:val="24"/>
                <w:szCs w:val="24"/>
              </w:rPr>
              <w:t>Красногорская</w:t>
            </w:r>
            <w:proofErr w:type="spellEnd"/>
          </w:p>
        </w:tc>
        <w:tc>
          <w:tcPr>
            <w:tcW w:w="992" w:type="dxa"/>
          </w:tcPr>
          <w:p w14:paraId="640691F7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center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6B1A95BB" w14:textId="77777777" w:rsidR="000B5098" w:rsidRPr="00CA33D6" w:rsidRDefault="000B5098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 xml:space="preserve">55.691538, 37.881348 </w:t>
            </w:r>
          </w:p>
        </w:tc>
        <w:tc>
          <w:tcPr>
            <w:tcW w:w="1984" w:type="dxa"/>
          </w:tcPr>
          <w:p w14:paraId="75EF2170" w14:textId="77777777" w:rsidR="000B5098" w:rsidRPr="00CA33D6" w:rsidRDefault="000B5098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55.692022, 37.880440</w:t>
            </w:r>
          </w:p>
        </w:tc>
      </w:tr>
      <w:tr w:rsidR="000B5098" w:rsidRPr="00CA33D6" w14:paraId="0196B48E" w14:textId="77777777" w:rsidTr="000B5098">
        <w:tc>
          <w:tcPr>
            <w:tcW w:w="1985" w:type="dxa"/>
            <w:vMerge/>
          </w:tcPr>
          <w:p w14:paraId="23B78E9D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3E6D1B5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080131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center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232298FB" w14:textId="77777777" w:rsidR="000B5098" w:rsidRPr="00CA33D6" w:rsidRDefault="000B5098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 xml:space="preserve">55.691380, 37.889533 </w:t>
            </w:r>
          </w:p>
        </w:tc>
        <w:tc>
          <w:tcPr>
            <w:tcW w:w="1984" w:type="dxa"/>
          </w:tcPr>
          <w:p w14:paraId="0153A968" w14:textId="77777777" w:rsidR="000B5098" w:rsidRPr="00CA33D6" w:rsidRDefault="000B5098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55.691398, 37.890024</w:t>
            </w:r>
          </w:p>
        </w:tc>
      </w:tr>
      <w:tr w:rsidR="000B5098" w:rsidRPr="00CA33D6" w14:paraId="0AD66D98" w14:textId="77777777" w:rsidTr="000B5098">
        <w:tc>
          <w:tcPr>
            <w:tcW w:w="1985" w:type="dxa"/>
            <w:vMerge/>
          </w:tcPr>
          <w:p w14:paraId="75044965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80AF50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7E65BB" w14:textId="77777777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center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3</w:t>
            </w:r>
          </w:p>
          <w:p w14:paraId="23D26136" w14:textId="4B7DA70C" w:rsidR="000B5098" w:rsidRPr="00CA33D6" w:rsidRDefault="000B5098" w:rsidP="00C157FD">
            <w:pPr>
              <w:pStyle w:val="ConsPlusNormal"/>
              <w:spacing w:line="276" w:lineRule="auto"/>
              <w:ind w:right="14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8E82397" w14:textId="622121A7" w:rsidR="000B5098" w:rsidRPr="00CA33D6" w:rsidRDefault="003E6D4A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55.691370, 37.890142</w:t>
            </w:r>
          </w:p>
        </w:tc>
        <w:tc>
          <w:tcPr>
            <w:tcW w:w="1984" w:type="dxa"/>
          </w:tcPr>
          <w:p w14:paraId="5CAA42ED" w14:textId="10213DB4" w:rsidR="000B5098" w:rsidRPr="00CA33D6" w:rsidRDefault="00E35B89" w:rsidP="00C157FD">
            <w:pPr>
              <w:pStyle w:val="ConsPlusNormal"/>
              <w:tabs>
                <w:tab w:val="left" w:pos="285"/>
              </w:tabs>
              <w:spacing w:line="276" w:lineRule="auto"/>
              <w:ind w:right="141" w:firstLine="0"/>
              <w:jc w:val="both"/>
              <w:outlineLvl w:val="0"/>
              <w:rPr>
                <w:sz w:val="24"/>
                <w:szCs w:val="24"/>
              </w:rPr>
            </w:pPr>
            <w:r w:rsidRPr="00CA33D6">
              <w:rPr>
                <w:sz w:val="24"/>
                <w:szCs w:val="24"/>
              </w:rPr>
              <w:t>55.691516, 37.892360</w:t>
            </w:r>
          </w:p>
        </w:tc>
      </w:tr>
    </w:tbl>
    <w:p w14:paraId="0D9960CA" w14:textId="77777777" w:rsidR="000B5098" w:rsidRPr="00CA33D6" w:rsidRDefault="000B5098" w:rsidP="00C157FD">
      <w:pPr>
        <w:pStyle w:val="ConsPlusNormal"/>
        <w:spacing w:line="276" w:lineRule="auto"/>
        <w:ind w:right="141" w:firstLine="709"/>
        <w:rPr>
          <w:sz w:val="24"/>
          <w:szCs w:val="24"/>
        </w:rPr>
      </w:pPr>
    </w:p>
    <w:p w14:paraId="5022E302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2. Номер парковки – 31213.</w:t>
      </w:r>
    </w:p>
    <w:p w14:paraId="656BA911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3. Тип парковочной зоны – административная (АТЗ).</w:t>
      </w:r>
    </w:p>
    <w:p w14:paraId="6E41D188" w14:textId="77777777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4. Дата начала использования – 18 августа 2025.</w:t>
      </w:r>
    </w:p>
    <w:p w14:paraId="6E103EDF" w14:textId="35ACD1A8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5. Размер платы за пользование платными парковками (парковочными местами) </w:t>
      </w:r>
      <w:r w:rsidR="00CA33D6">
        <w:rPr>
          <w:sz w:val="24"/>
          <w:szCs w:val="24"/>
        </w:rPr>
        <w:br/>
      </w:r>
      <w:r w:rsidRPr="00CA33D6">
        <w:rPr>
          <w:sz w:val="24"/>
          <w:szCs w:val="24"/>
        </w:rPr>
        <w:t xml:space="preserve">на автомобильных дорогах общего пользования местного значения </w:t>
      </w:r>
      <w:r w:rsidR="00C157FD" w:rsidRPr="00CA33D6">
        <w:rPr>
          <w:sz w:val="24"/>
          <w:szCs w:val="24"/>
        </w:rPr>
        <w:br/>
      </w:r>
      <w:r w:rsidRPr="00CA33D6">
        <w:rPr>
          <w:sz w:val="24"/>
          <w:szCs w:val="24"/>
        </w:rPr>
        <w:t xml:space="preserve">на территории Городского округа Люберцы Московской области производится </w:t>
      </w:r>
      <w:r w:rsidR="00CA33D6">
        <w:rPr>
          <w:sz w:val="24"/>
          <w:szCs w:val="24"/>
        </w:rPr>
        <w:br/>
      </w:r>
      <w:r w:rsidRPr="00CA33D6">
        <w:rPr>
          <w:sz w:val="24"/>
          <w:szCs w:val="24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</w:t>
      </w:r>
      <w:r w:rsidR="00CA33D6">
        <w:rPr>
          <w:sz w:val="24"/>
          <w:szCs w:val="24"/>
        </w:rPr>
        <w:t xml:space="preserve"> </w:t>
      </w:r>
      <w:r w:rsidRPr="00CA33D6">
        <w:rPr>
          <w:sz w:val="24"/>
          <w:szCs w:val="24"/>
        </w:rPr>
        <w:t>области и установлении её максимального размера».</w:t>
      </w:r>
    </w:p>
    <w:p w14:paraId="0048E395" w14:textId="77777777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CA33D6">
        <w:rPr>
          <w:sz w:val="24"/>
          <w:szCs w:val="24"/>
        </w:rPr>
        <w:br/>
        <w:t>в зависимости от категории транспортного средства:</w:t>
      </w:r>
    </w:p>
    <w:p w14:paraId="074F7445" w14:textId="32E9B292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Тип 1 (транспортные средства категорий «А» и «М») -  25 (двадцать пять) рублей</w:t>
      </w:r>
      <w:r w:rsidR="00CA33D6">
        <w:rPr>
          <w:sz w:val="24"/>
          <w:szCs w:val="24"/>
        </w:rPr>
        <w:br/>
      </w:r>
      <w:r w:rsidRPr="00CA33D6">
        <w:rPr>
          <w:sz w:val="24"/>
          <w:szCs w:val="24"/>
        </w:rPr>
        <w:t xml:space="preserve"> в час, </w:t>
      </w:r>
    </w:p>
    <w:p w14:paraId="0E2C23D5" w14:textId="41F3E7F5" w:rsidR="000B5098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Тип 2 (транспортные средства категории «B») -  50 (пятьдесят) рублей в час.</w:t>
      </w:r>
    </w:p>
    <w:p w14:paraId="4516783F" w14:textId="77777777" w:rsidR="00CA33D6" w:rsidRPr="00CA33D6" w:rsidRDefault="00CA33D6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</w:p>
    <w:p w14:paraId="4E675D0A" w14:textId="77777777" w:rsidR="000B5098" w:rsidRPr="00CA33D6" w:rsidRDefault="000B5098" w:rsidP="00C157FD">
      <w:pPr>
        <w:pStyle w:val="ConsPlusNormal"/>
        <w:numPr>
          <w:ilvl w:val="0"/>
          <w:numId w:val="46"/>
        </w:numPr>
        <w:spacing w:line="276" w:lineRule="auto"/>
        <w:ind w:left="0"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lastRenderedPageBreak/>
        <w:t>Мероприятие по обустройству парковки:</w:t>
      </w:r>
    </w:p>
    <w:p w14:paraId="6E691BD7" w14:textId="77777777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1) обустройство автомобильной дороги (при необходимости);</w:t>
      </w:r>
    </w:p>
    <w:p w14:paraId="515DE91C" w14:textId="77777777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2) нанесение дорожной разметки и установка дорожных знаков в соответствии </w:t>
      </w:r>
      <w:r w:rsidRPr="00CA33D6">
        <w:rPr>
          <w:sz w:val="24"/>
          <w:szCs w:val="24"/>
        </w:rPr>
        <w:br/>
        <w:t xml:space="preserve">с проектом организации дорожного движения; </w:t>
      </w:r>
    </w:p>
    <w:p w14:paraId="1AC4C77E" w14:textId="77777777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3) установка информационных знаков (табличек, щитов);</w:t>
      </w:r>
    </w:p>
    <w:p w14:paraId="0A25EAF8" w14:textId="7A111C34" w:rsidR="000B5098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4) установка специальных технических средств, имеющих функции </w:t>
      </w:r>
      <w:r w:rsidRPr="00CA33D6">
        <w:rPr>
          <w:sz w:val="24"/>
          <w:szCs w:val="24"/>
        </w:rPr>
        <w:br/>
        <w:t>фото- и киносъемки, видеозаписи, или средства фото- и киносъемки, видеозаписи (при необходимости);</w:t>
      </w:r>
    </w:p>
    <w:p w14:paraId="6BB3D66D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 xml:space="preserve">5) определение парковочной зоны и размера платы за использование парковки </w:t>
      </w:r>
      <w:r w:rsidRPr="00CA33D6">
        <w:rPr>
          <w:sz w:val="24"/>
          <w:szCs w:val="24"/>
        </w:rPr>
        <w:br/>
        <w:t xml:space="preserve">(при необходимости). </w:t>
      </w:r>
    </w:p>
    <w:p w14:paraId="6D36057C" w14:textId="77777777" w:rsidR="000B5098" w:rsidRPr="00CA33D6" w:rsidRDefault="000B5098" w:rsidP="00C157FD">
      <w:pPr>
        <w:pStyle w:val="ConsPlusNormal"/>
        <w:numPr>
          <w:ilvl w:val="0"/>
          <w:numId w:val="46"/>
        </w:numPr>
        <w:spacing w:line="276" w:lineRule="auto"/>
        <w:ind w:left="0"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 xml:space="preserve">Режим работы парковки – круглосуточно. </w:t>
      </w:r>
    </w:p>
    <w:p w14:paraId="4C7D69D8" w14:textId="77777777" w:rsidR="000B5098" w:rsidRPr="00CA33D6" w:rsidRDefault="000B5098" w:rsidP="00C157FD">
      <w:pPr>
        <w:pStyle w:val="ConsPlusNormal"/>
        <w:numPr>
          <w:ilvl w:val="0"/>
          <w:numId w:val="46"/>
        </w:numPr>
        <w:spacing w:line="276" w:lineRule="auto"/>
        <w:ind w:left="0"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14:paraId="025270CB" w14:textId="77777777" w:rsidR="000B5098" w:rsidRPr="00CA33D6" w:rsidRDefault="000B5098" w:rsidP="00C157FD">
      <w:pPr>
        <w:pStyle w:val="ConsPlusNormal"/>
        <w:numPr>
          <w:ilvl w:val="0"/>
          <w:numId w:val="46"/>
        </w:numPr>
        <w:spacing w:line="276" w:lineRule="auto"/>
        <w:ind w:left="0"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Основаниями для прекращения использования парковки (парковочного места) являются:</w:t>
      </w:r>
    </w:p>
    <w:p w14:paraId="2FBDCFBF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1FD7AE7A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14:paraId="304D51DE" w14:textId="3B272F83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- изменение или прекращение действия комплексной схемы организации дорожного движения или проекта организации дорожного движения</w:t>
      </w:r>
      <w:r w:rsidR="00C9401C" w:rsidRPr="00CA33D6">
        <w:rPr>
          <w:sz w:val="24"/>
          <w:szCs w:val="24"/>
        </w:rPr>
        <w:br/>
      </w:r>
      <w:r w:rsidRPr="00CA33D6">
        <w:rPr>
          <w:sz w:val="24"/>
          <w:szCs w:val="24"/>
        </w:rPr>
        <w:t xml:space="preserve"> на автомобильной дороге в месте нахождения парковки (парковочного места);</w:t>
      </w:r>
    </w:p>
    <w:p w14:paraId="214A796F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41214B40" w14:textId="77777777" w:rsidR="000B5098" w:rsidRPr="00CA33D6" w:rsidRDefault="000B5098" w:rsidP="00C157FD">
      <w:pPr>
        <w:pStyle w:val="ConsPlusNormal"/>
        <w:spacing w:line="276" w:lineRule="auto"/>
        <w:ind w:right="141" w:firstLine="0"/>
        <w:jc w:val="both"/>
        <w:rPr>
          <w:sz w:val="24"/>
          <w:szCs w:val="24"/>
        </w:rPr>
      </w:pPr>
      <w:r w:rsidRPr="00CA33D6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14:paraId="189EE0E1" w14:textId="3550AB5F" w:rsidR="0074661E" w:rsidRPr="00CA33D6" w:rsidRDefault="000B5098" w:rsidP="00C157FD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bCs/>
          <w:sz w:val="24"/>
          <w:szCs w:val="24"/>
        </w:rPr>
        <w:t xml:space="preserve">10. Период времени, когда платные парковки используются бесплатно, </w:t>
      </w:r>
      <w:r w:rsidRPr="00CA33D6">
        <w:rPr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 w:rsidRPr="00CA33D6">
        <w:rPr>
          <w:bCs/>
          <w:sz w:val="24"/>
          <w:szCs w:val="24"/>
        </w:rPr>
        <w:br/>
        <w:t>и законодательством Московской области – отсутствует.</w:t>
      </w:r>
    </w:p>
    <w:p w14:paraId="12F89914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5AE6A4C1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E4B1CE0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D3724A6" w14:textId="01F3DE89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3ACF1BC" w14:textId="1CC2631D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8610147" w14:textId="6C7AE2C2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415A2C74" w14:textId="3B684145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299CD9D2" w14:textId="015D1A65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6BCA44A5" w14:textId="49B8515F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F169063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0D82EEC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343ECEBB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1D9BED86" w14:textId="77777777" w:rsidR="00CA33D6" w:rsidRDefault="00CA33D6" w:rsidP="00ED67A4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14:paraId="0F68A6FF" w14:textId="688DA911" w:rsidR="00ED67A4" w:rsidRPr="00CA33D6" w:rsidRDefault="00ED67A4" w:rsidP="00CA33D6">
      <w:pPr>
        <w:pStyle w:val="a9"/>
        <w:spacing w:line="276" w:lineRule="auto"/>
        <w:ind w:left="5245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A03C7E"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br/>
        <w:t>к Постановлению администрации Городского округа Люберцы</w:t>
      </w:r>
    </w:p>
    <w:p w14:paraId="5284DA59" w14:textId="77777777" w:rsidR="00CA33D6" w:rsidRPr="00CA33D6" w:rsidRDefault="00CA33D6" w:rsidP="00CA33D6">
      <w:pPr>
        <w:pStyle w:val="a9"/>
        <w:spacing w:line="276" w:lineRule="auto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5.11.2025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577-ПА</w:t>
      </w:r>
    </w:p>
    <w:p w14:paraId="4DB95FC6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</w:p>
    <w:p w14:paraId="5B9C07CB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Приложение № 4</w:t>
      </w:r>
    </w:p>
    <w:p w14:paraId="0BE3E0EC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к Постановлению администрации </w:t>
      </w:r>
    </w:p>
    <w:p w14:paraId="40387FF9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245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Городского округа Люберцы</w:t>
      </w:r>
    </w:p>
    <w:p w14:paraId="5DF15ACF" w14:textId="52923CD0" w:rsidR="00ED67A4" w:rsidRPr="00CA33D6" w:rsidRDefault="00CA33D6" w:rsidP="00CA33D6">
      <w:pPr>
        <w:spacing w:line="276" w:lineRule="auto"/>
        <w:ind w:left="5245"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</w:rPr>
        <w:t xml:space="preserve">от </w:t>
      </w:r>
      <w:r w:rsidRPr="00CA33D6">
        <w:rPr>
          <w:rFonts w:ascii="Arial" w:hAnsi="Arial" w:cs="Arial"/>
          <w:u w:val="single"/>
        </w:rPr>
        <w:t>15.08.2025</w:t>
      </w:r>
      <w:r w:rsidRPr="00CA33D6">
        <w:rPr>
          <w:rFonts w:ascii="Arial" w:hAnsi="Arial" w:cs="Arial"/>
        </w:rPr>
        <w:t xml:space="preserve"> № </w:t>
      </w:r>
      <w:r w:rsidRPr="00CA33D6">
        <w:rPr>
          <w:rFonts w:ascii="Arial" w:hAnsi="Arial" w:cs="Arial"/>
          <w:u w:val="single"/>
        </w:rPr>
        <w:t>1435-ПА</w:t>
      </w:r>
    </w:p>
    <w:p w14:paraId="0F359098" w14:textId="77777777" w:rsidR="00ED67A4" w:rsidRPr="00CA33D6" w:rsidRDefault="00ED67A4" w:rsidP="00CA33D6">
      <w:pPr>
        <w:spacing w:line="276" w:lineRule="auto"/>
        <w:ind w:left="5245" w:right="141"/>
        <w:jc w:val="both"/>
        <w:rPr>
          <w:rFonts w:ascii="Arial" w:hAnsi="Arial" w:cs="Arial"/>
          <w:bCs/>
        </w:rPr>
      </w:pPr>
    </w:p>
    <w:p w14:paraId="14F8BF15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6AFCFF94" w14:textId="5C6F7DC9" w:rsidR="00ED67A4" w:rsidRPr="00CA33D6" w:rsidRDefault="00ED67A4" w:rsidP="00716992">
      <w:pPr>
        <w:numPr>
          <w:ilvl w:val="0"/>
          <w:numId w:val="47"/>
        </w:numPr>
        <w:spacing w:line="276" w:lineRule="auto"/>
        <w:ind w:left="0" w:right="141" w:firstLine="0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Местоположение парковки – Московская область, Городской округ Люберцы, город Люберцы, улица Мира (АТЗ).</w:t>
      </w:r>
    </w:p>
    <w:p w14:paraId="06E5B1A7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ED67A4" w:rsidRPr="00CA33D6" w14:paraId="1370328D" w14:textId="77777777" w:rsidTr="009A37C6">
        <w:tc>
          <w:tcPr>
            <w:tcW w:w="1838" w:type="dxa"/>
          </w:tcPr>
          <w:p w14:paraId="34DD01E6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Населенный пункт</w:t>
            </w:r>
          </w:p>
        </w:tc>
        <w:tc>
          <w:tcPr>
            <w:tcW w:w="3266" w:type="dxa"/>
          </w:tcPr>
          <w:p w14:paraId="1D9EB12B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14:paraId="6BFF8593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Зона</w:t>
            </w:r>
          </w:p>
        </w:tc>
        <w:tc>
          <w:tcPr>
            <w:tcW w:w="1842" w:type="dxa"/>
          </w:tcPr>
          <w:p w14:paraId="44B45921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Координаты начала зоны</w:t>
            </w:r>
          </w:p>
        </w:tc>
        <w:tc>
          <w:tcPr>
            <w:tcW w:w="1843" w:type="dxa"/>
          </w:tcPr>
          <w:p w14:paraId="55CC2339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Координаты окончания зоны</w:t>
            </w:r>
          </w:p>
        </w:tc>
      </w:tr>
      <w:tr w:rsidR="00ED67A4" w:rsidRPr="00CA33D6" w14:paraId="21C5E857" w14:textId="77777777" w:rsidTr="009A37C6">
        <w:tc>
          <w:tcPr>
            <w:tcW w:w="1838" w:type="dxa"/>
            <w:vMerge w:val="restart"/>
          </w:tcPr>
          <w:p w14:paraId="525013D4" w14:textId="77777777" w:rsidR="00ED67A4" w:rsidRPr="00CA33D6" w:rsidRDefault="00ED67A4" w:rsidP="00ED67A4">
            <w:pPr>
              <w:spacing w:line="276" w:lineRule="auto"/>
              <w:ind w:right="3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A33D6">
              <w:rPr>
                <w:rFonts w:ascii="Arial" w:hAnsi="Arial" w:cs="Arial"/>
                <w:bCs/>
              </w:rPr>
              <w:t>г.о</w:t>
            </w:r>
            <w:proofErr w:type="spellEnd"/>
            <w:r w:rsidRPr="00CA33D6">
              <w:rPr>
                <w:rFonts w:ascii="Arial" w:hAnsi="Arial" w:cs="Arial"/>
                <w:bCs/>
              </w:rPr>
              <w:t>. Люберцы</w:t>
            </w:r>
          </w:p>
        </w:tc>
        <w:tc>
          <w:tcPr>
            <w:tcW w:w="3266" w:type="dxa"/>
            <w:vMerge w:val="restart"/>
          </w:tcPr>
          <w:p w14:paraId="6515863A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улица Мира</w:t>
            </w:r>
          </w:p>
        </w:tc>
        <w:tc>
          <w:tcPr>
            <w:tcW w:w="1134" w:type="dxa"/>
          </w:tcPr>
          <w:p w14:paraId="05CB5396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2" w:type="dxa"/>
          </w:tcPr>
          <w:p w14:paraId="64526646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71326, 37.902239</w:t>
            </w:r>
          </w:p>
        </w:tc>
        <w:tc>
          <w:tcPr>
            <w:tcW w:w="1843" w:type="dxa"/>
          </w:tcPr>
          <w:p w14:paraId="482A81E4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70391, 37.903103</w:t>
            </w:r>
          </w:p>
        </w:tc>
      </w:tr>
      <w:tr w:rsidR="00ED67A4" w:rsidRPr="00CA33D6" w14:paraId="79D53994" w14:textId="77777777" w:rsidTr="009A37C6">
        <w:tc>
          <w:tcPr>
            <w:tcW w:w="1838" w:type="dxa"/>
            <w:vMerge/>
          </w:tcPr>
          <w:p w14:paraId="406F0349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6" w:type="dxa"/>
            <w:vMerge/>
          </w:tcPr>
          <w:p w14:paraId="7DDDCB67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0D11DFD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</w:tcPr>
          <w:p w14:paraId="31783838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69785, 37.903398</w:t>
            </w:r>
          </w:p>
        </w:tc>
        <w:tc>
          <w:tcPr>
            <w:tcW w:w="1843" w:type="dxa"/>
          </w:tcPr>
          <w:p w14:paraId="6C1196DB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68963, 37.904036</w:t>
            </w:r>
          </w:p>
        </w:tc>
      </w:tr>
      <w:tr w:rsidR="00ED67A4" w:rsidRPr="00CA33D6" w14:paraId="2629FADF" w14:textId="77777777" w:rsidTr="009A37C6">
        <w:tc>
          <w:tcPr>
            <w:tcW w:w="1838" w:type="dxa"/>
            <w:vMerge/>
          </w:tcPr>
          <w:p w14:paraId="2C6CED99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66" w:type="dxa"/>
            <w:vMerge/>
          </w:tcPr>
          <w:p w14:paraId="69E3E06B" w14:textId="77777777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662560E7" w14:textId="1FC6F5B0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42" w:type="dxa"/>
          </w:tcPr>
          <w:p w14:paraId="43037DAC" w14:textId="6A14CBB0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65557, 37.906801</w:t>
            </w:r>
          </w:p>
        </w:tc>
        <w:tc>
          <w:tcPr>
            <w:tcW w:w="1843" w:type="dxa"/>
          </w:tcPr>
          <w:p w14:paraId="77F8FDB5" w14:textId="0B89062D" w:rsidR="00ED67A4" w:rsidRPr="00CA33D6" w:rsidRDefault="00ED67A4" w:rsidP="00ED67A4">
            <w:pPr>
              <w:spacing w:line="276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CA33D6">
              <w:rPr>
                <w:rFonts w:ascii="Arial" w:hAnsi="Arial" w:cs="Arial"/>
                <w:bCs/>
              </w:rPr>
              <w:t>55.668716, 37.904179</w:t>
            </w:r>
          </w:p>
        </w:tc>
      </w:tr>
    </w:tbl>
    <w:p w14:paraId="040EE3DF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4A48944A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2. Номер парковки – 31241.</w:t>
      </w:r>
    </w:p>
    <w:p w14:paraId="5D6DB026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3. Тип парковочной зоны – административная (АТЗ).</w:t>
      </w:r>
    </w:p>
    <w:p w14:paraId="540B96C4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4. Дата начала использования – 18 августа 2025.</w:t>
      </w:r>
    </w:p>
    <w:p w14:paraId="5BA3CBCC" w14:textId="502388DB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5. Размер платы за пользование платными парковками (парковочными местами) </w:t>
      </w:r>
      <w:r w:rsidRPr="00CA33D6">
        <w:rPr>
          <w:rFonts w:ascii="Arial" w:hAnsi="Arial" w:cs="Arial"/>
          <w:bCs/>
        </w:rPr>
        <w:br/>
        <w:t xml:space="preserve">на автомобильных дорогах общего пользования местного значения на территории Г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="00CA33D6">
        <w:rPr>
          <w:rFonts w:ascii="Arial" w:hAnsi="Arial" w:cs="Arial"/>
          <w:bCs/>
        </w:rPr>
        <w:br/>
      </w:r>
      <w:r w:rsidRPr="00CA33D6">
        <w:rPr>
          <w:rFonts w:ascii="Arial" w:hAnsi="Arial" w:cs="Arial"/>
          <w:bCs/>
        </w:rPr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Pr="00CA33D6">
        <w:rPr>
          <w:rFonts w:ascii="Arial" w:hAnsi="Arial" w:cs="Arial"/>
          <w:bCs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CA33D6">
        <w:rPr>
          <w:rFonts w:ascii="Arial" w:hAnsi="Arial" w:cs="Arial"/>
          <w:bCs/>
        </w:rPr>
        <w:br/>
      </w:r>
      <w:r w:rsidRPr="00CA33D6">
        <w:rPr>
          <w:rFonts w:ascii="Arial" w:hAnsi="Arial" w:cs="Arial"/>
          <w:bCs/>
        </w:rPr>
        <w:t>и установлении её максимального размера».</w:t>
      </w:r>
    </w:p>
    <w:p w14:paraId="35CE2ED8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Размер платы за пользование платной парковкой (парковочным местом) </w:t>
      </w:r>
      <w:r w:rsidRPr="00CA33D6">
        <w:rPr>
          <w:rFonts w:ascii="Arial" w:hAnsi="Arial" w:cs="Arial"/>
          <w:bCs/>
        </w:rPr>
        <w:br/>
        <w:t>в зависимости от категории транспортного средства:</w:t>
      </w:r>
    </w:p>
    <w:p w14:paraId="41E7F739" w14:textId="7E4625FA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Тип 1 (транспортные средства категорий «А» и «М») -  25 (двадцать пять) рублей</w:t>
      </w:r>
      <w:r w:rsidR="00CA33D6">
        <w:rPr>
          <w:rFonts w:ascii="Arial" w:hAnsi="Arial" w:cs="Arial"/>
          <w:bCs/>
        </w:rPr>
        <w:br/>
      </w:r>
      <w:r w:rsidRPr="00CA33D6">
        <w:rPr>
          <w:rFonts w:ascii="Arial" w:hAnsi="Arial" w:cs="Arial"/>
          <w:bCs/>
        </w:rPr>
        <w:t xml:space="preserve"> в час, </w:t>
      </w:r>
    </w:p>
    <w:p w14:paraId="7B042EFA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Тип 2 (транспортные средства категории «B») -  50 (пятьдесят) рублей в час.</w:t>
      </w:r>
    </w:p>
    <w:p w14:paraId="6A8B34E3" w14:textId="77777777" w:rsidR="00ED67A4" w:rsidRPr="00CA33D6" w:rsidRDefault="00ED67A4" w:rsidP="00ED67A4">
      <w:pPr>
        <w:numPr>
          <w:ilvl w:val="0"/>
          <w:numId w:val="48"/>
        </w:numPr>
        <w:spacing w:line="276" w:lineRule="auto"/>
        <w:ind w:left="0" w:right="141" w:firstLine="0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Мероприятие по обустройству парковки:</w:t>
      </w:r>
    </w:p>
    <w:p w14:paraId="7978E345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lastRenderedPageBreak/>
        <w:t>1) обустройство автомобильной дороги (при необходимости);</w:t>
      </w:r>
    </w:p>
    <w:p w14:paraId="2DB3C31B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2) нанесение дорожной разметки и установка дорожных знаков в соответствии </w:t>
      </w:r>
      <w:r w:rsidRPr="00CA33D6">
        <w:rPr>
          <w:rFonts w:ascii="Arial" w:hAnsi="Arial" w:cs="Arial"/>
          <w:bCs/>
        </w:rPr>
        <w:br/>
        <w:t xml:space="preserve">с проектом организации дорожного движения; </w:t>
      </w:r>
    </w:p>
    <w:p w14:paraId="6450B228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3) установка информационных знаков (табличек, щитов);</w:t>
      </w:r>
    </w:p>
    <w:p w14:paraId="06CF9016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4) установка специальных технических средств, имеющих функции </w:t>
      </w:r>
      <w:r w:rsidRPr="00CA33D6">
        <w:rPr>
          <w:rFonts w:ascii="Arial" w:hAnsi="Arial" w:cs="Arial"/>
          <w:bCs/>
        </w:rPr>
        <w:br/>
        <w:t>фото- и киносъемки, видеозаписи, или средства фото- и киносъемки, видеозаписи (при необходимости);</w:t>
      </w:r>
    </w:p>
    <w:p w14:paraId="63D75084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5) определение парковочной зоны и размера платы за использование парковки </w:t>
      </w:r>
      <w:r w:rsidRPr="00CA33D6">
        <w:rPr>
          <w:rFonts w:ascii="Arial" w:hAnsi="Arial" w:cs="Arial"/>
          <w:bCs/>
        </w:rPr>
        <w:br/>
        <w:t xml:space="preserve">(при необходимости). </w:t>
      </w:r>
    </w:p>
    <w:p w14:paraId="5638BE74" w14:textId="77777777" w:rsidR="00ED67A4" w:rsidRPr="00CA33D6" w:rsidRDefault="00ED67A4" w:rsidP="00ED67A4">
      <w:pPr>
        <w:numPr>
          <w:ilvl w:val="0"/>
          <w:numId w:val="48"/>
        </w:numPr>
        <w:spacing w:line="276" w:lineRule="auto"/>
        <w:ind w:left="0" w:right="141" w:firstLine="0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Режим работы парковки – круглосуточно. </w:t>
      </w:r>
    </w:p>
    <w:p w14:paraId="59EF5490" w14:textId="77777777" w:rsidR="00ED67A4" w:rsidRPr="00CA33D6" w:rsidRDefault="00ED67A4" w:rsidP="00ED67A4">
      <w:pPr>
        <w:numPr>
          <w:ilvl w:val="0"/>
          <w:numId w:val="48"/>
        </w:numPr>
        <w:spacing w:line="276" w:lineRule="auto"/>
        <w:ind w:left="0" w:right="141" w:firstLine="0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14:paraId="4D8BEBC8" w14:textId="77777777" w:rsidR="00ED67A4" w:rsidRPr="00CA33D6" w:rsidRDefault="00ED67A4" w:rsidP="00ED67A4">
      <w:pPr>
        <w:numPr>
          <w:ilvl w:val="0"/>
          <w:numId w:val="48"/>
        </w:numPr>
        <w:spacing w:line="276" w:lineRule="auto"/>
        <w:ind w:left="0" w:right="141" w:firstLine="0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Основаниями для прекращения использования парковки (парковочного места) являются:</w:t>
      </w:r>
    </w:p>
    <w:p w14:paraId="0BE13ED6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14:paraId="5B344FCA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- реконструкция автомобильной дороги в месте нахождения парковки (парковочного места); </w:t>
      </w:r>
    </w:p>
    <w:p w14:paraId="00E5CD22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в месте нахождения парковки (парковочного места);</w:t>
      </w:r>
    </w:p>
    <w:p w14:paraId="0AFB2F2D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614D9010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- перевод платной парковки в парковку (парковочное место) без взимания платы.</w:t>
      </w:r>
    </w:p>
    <w:p w14:paraId="779C9C6C" w14:textId="77777777" w:rsidR="00ED67A4" w:rsidRPr="00CA33D6" w:rsidRDefault="00ED67A4" w:rsidP="00ED67A4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10. Период времени, когда платные парковки используются бесплатно, </w:t>
      </w:r>
      <w:r w:rsidRPr="00CA33D6">
        <w:rPr>
          <w:rFonts w:ascii="Arial" w:hAnsi="Arial" w:cs="Arial"/>
          <w:bCs/>
        </w:rPr>
        <w:br/>
        <w:t xml:space="preserve">за исключением случаев, установленных федеральным законодательством </w:t>
      </w:r>
      <w:r w:rsidRPr="00CA33D6">
        <w:rPr>
          <w:rFonts w:ascii="Arial" w:hAnsi="Arial" w:cs="Arial"/>
          <w:bCs/>
        </w:rPr>
        <w:br/>
        <w:t>и законодательством Московской области – отсутствует.</w:t>
      </w:r>
    </w:p>
    <w:p w14:paraId="7CFD9BAA" w14:textId="4F33CABB" w:rsidR="00ED67A4" w:rsidRDefault="00ED67A4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10F5599A" w14:textId="2F7B317A" w:rsidR="00CA33D6" w:rsidRDefault="00CA33D6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2425E891" w14:textId="5D57D4F2" w:rsidR="00CA33D6" w:rsidRDefault="00CA33D6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0D9132B1" w14:textId="16525D8F" w:rsidR="00CA33D6" w:rsidRDefault="00CA33D6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70DC05B2" w14:textId="43D37A32" w:rsidR="00CA33D6" w:rsidRDefault="00CA33D6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2303A5CF" w14:textId="77777777" w:rsidR="00CA33D6" w:rsidRPr="00CA33D6" w:rsidRDefault="00CA33D6" w:rsidP="00C157FD">
      <w:pPr>
        <w:spacing w:line="276" w:lineRule="auto"/>
        <w:ind w:right="141"/>
        <w:jc w:val="both"/>
        <w:rPr>
          <w:rFonts w:ascii="Arial" w:hAnsi="Arial" w:cs="Arial"/>
          <w:bCs/>
        </w:rPr>
      </w:pPr>
    </w:p>
    <w:p w14:paraId="305386D7" w14:textId="735C74F1" w:rsidR="00ED67A4" w:rsidRDefault="00ED67A4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3CFF2582" w14:textId="234EB715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1DD265B7" w14:textId="2B94E317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09D8B962" w14:textId="5A4C97C7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47678974" w14:textId="6A111103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2BC6932E" w14:textId="7C09258C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05F263E6" w14:textId="3EEF21BB" w:rsidR="00CA33D6" w:rsidRDefault="00CA33D6" w:rsidP="00CA33D6">
      <w:pPr>
        <w:spacing w:line="276" w:lineRule="auto"/>
        <w:ind w:left="5670" w:right="141"/>
        <w:jc w:val="both"/>
        <w:rPr>
          <w:rFonts w:ascii="Arial" w:hAnsi="Arial" w:cs="Arial"/>
        </w:rPr>
      </w:pPr>
    </w:p>
    <w:p w14:paraId="03219480" w14:textId="0469585F" w:rsidR="00A03C7E" w:rsidRPr="00CA33D6" w:rsidRDefault="00A03C7E" w:rsidP="00CA33D6">
      <w:pPr>
        <w:pStyle w:val="a9"/>
        <w:spacing w:line="276" w:lineRule="auto"/>
        <w:ind w:left="5670" w:right="141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3 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br/>
        <w:t>к Постановлению администрации Городского округа Люберцы</w:t>
      </w:r>
    </w:p>
    <w:p w14:paraId="11D59E6F" w14:textId="77777777" w:rsidR="00CA33D6" w:rsidRPr="00CA33D6" w:rsidRDefault="00CA33D6" w:rsidP="00CA33D6">
      <w:pPr>
        <w:pStyle w:val="a9"/>
        <w:spacing w:line="276" w:lineRule="auto"/>
        <w:ind w:left="5670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5.11.2025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Pr="00CA33D6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577-ПА</w:t>
      </w:r>
    </w:p>
    <w:p w14:paraId="4B2BD02E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</w:p>
    <w:p w14:paraId="6ADE55F7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Приложение № 4</w:t>
      </w:r>
    </w:p>
    <w:p w14:paraId="6E94DC17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 xml:space="preserve">к Постановлению администрации </w:t>
      </w:r>
    </w:p>
    <w:p w14:paraId="5FCC45D4" w14:textId="77777777" w:rsidR="00CA33D6" w:rsidRPr="00CA33D6" w:rsidRDefault="00CA33D6" w:rsidP="00CA33D6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Городского округа Люберцы</w:t>
      </w:r>
    </w:p>
    <w:p w14:paraId="35F00CFC" w14:textId="3A9FD060" w:rsidR="00A03C7E" w:rsidRPr="00CA33D6" w:rsidRDefault="00CA33D6" w:rsidP="00CA33D6">
      <w:pPr>
        <w:pStyle w:val="a9"/>
        <w:spacing w:line="276" w:lineRule="auto"/>
        <w:ind w:left="5670" w:right="141"/>
        <w:jc w:val="both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CA33D6">
        <w:rPr>
          <w:rFonts w:ascii="Arial" w:hAnsi="Arial" w:cs="Arial"/>
          <w:b w:val="0"/>
          <w:sz w:val="24"/>
          <w:szCs w:val="24"/>
        </w:rPr>
        <w:t xml:space="preserve">от </w:t>
      </w:r>
      <w:r w:rsidRPr="00CA33D6">
        <w:rPr>
          <w:rFonts w:ascii="Arial" w:hAnsi="Arial" w:cs="Arial"/>
          <w:b w:val="0"/>
          <w:sz w:val="24"/>
          <w:szCs w:val="24"/>
          <w:u w:val="single"/>
        </w:rPr>
        <w:t>15.08.2025</w:t>
      </w:r>
      <w:r w:rsidRPr="00CA33D6">
        <w:rPr>
          <w:rFonts w:ascii="Arial" w:hAnsi="Arial" w:cs="Arial"/>
          <w:b w:val="0"/>
          <w:sz w:val="24"/>
          <w:szCs w:val="24"/>
        </w:rPr>
        <w:t xml:space="preserve"> № </w:t>
      </w:r>
      <w:r w:rsidRPr="00CA33D6">
        <w:rPr>
          <w:rFonts w:ascii="Arial" w:hAnsi="Arial" w:cs="Arial"/>
          <w:b w:val="0"/>
          <w:sz w:val="24"/>
          <w:szCs w:val="24"/>
          <w:u w:val="single"/>
        </w:rPr>
        <w:t>1435-ПА</w:t>
      </w:r>
    </w:p>
    <w:p w14:paraId="552EE0BC" w14:textId="77777777" w:rsidR="00A03C7E" w:rsidRPr="00CA33D6" w:rsidRDefault="00A03C7E" w:rsidP="00A03C7E">
      <w:pPr>
        <w:numPr>
          <w:ilvl w:val="0"/>
          <w:numId w:val="39"/>
        </w:numPr>
        <w:spacing w:line="276" w:lineRule="auto"/>
        <w:ind w:left="0" w:right="141" w:firstLine="0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Местоположение парковки – Московская область, Городской округ Люберцы, город Люберцы, 1-ый Лермонтовский проезд (АТЗ).</w:t>
      </w:r>
    </w:p>
    <w:p w14:paraId="02706730" w14:textId="77777777" w:rsidR="00A03C7E" w:rsidRPr="00CA33D6" w:rsidRDefault="00A03C7E" w:rsidP="00A03C7E">
      <w:pPr>
        <w:spacing w:line="276" w:lineRule="auto"/>
        <w:ind w:right="141" w:firstLine="709"/>
        <w:jc w:val="both"/>
        <w:rPr>
          <w:rFonts w:ascii="Arial" w:hAnsi="Arial" w:cs="Arial"/>
        </w:rPr>
      </w:pPr>
    </w:p>
    <w:tbl>
      <w:tblPr>
        <w:tblStyle w:val="a7"/>
        <w:tblW w:w="9927" w:type="dxa"/>
        <w:tblInd w:w="-147" w:type="dxa"/>
        <w:tblLook w:val="04A0" w:firstRow="1" w:lastRow="0" w:firstColumn="1" w:lastColumn="0" w:noHBand="0" w:noVBand="1"/>
      </w:tblPr>
      <w:tblGrid>
        <w:gridCol w:w="1842"/>
        <w:gridCol w:w="2978"/>
        <w:gridCol w:w="1133"/>
        <w:gridCol w:w="1841"/>
        <w:gridCol w:w="2133"/>
      </w:tblGrid>
      <w:tr w:rsidR="00A03C7E" w:rsidRPr="00CA33D6" w14:paraId="5F9F2213" w14:textId="77777777" w:rsidTr="009A37C6">
        <w:tc>
          <w:tcPr>
            <w:tcW w:w="1842" w:type="dxa"/>
          </w:tcPr>
          <w:p w14:paraId="2D335C94" w14:textId="77777777" w:rsidR="00A03C7E" w:rsidRPr="00CA33D6" w:rsidRDefault="00A03C7E" w:rsidP="009A37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2978" w:type="dxa"/>
          </w:tcPr>
          <w:p w14:paraId="26735FD4" w14:textId="77777777" w:rsidR="00A03C7E" w:rsidRPr="00CA33D6" w:rsidRDefault="00A03C7E" w:rsidP="009A37C6">
            <w:pPr>
              <w:spacing w:line="276" w:lineRule="auto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Адрес парковки, в соответствии с ПОДД</w:t>
            </w:r>
          </w:p>
        </w:tc>
        <w:tc>
          <w:tcPr>
            <w:tcW w:w="1133" w:type="dxa"/>
          </w:tcPr>
          <w:p w14:paraId="33300C20" w14:textId="77777777" w:rsidR="00A03C7E" w:rsidRPr="00CA33D6" w:rsidRDefault="00A03C7E" w:rsidP="009A37C6">
            <w:pPr>
              <w:spacing w:line="276" w:lineRule="auto"/>
              <w:ind w:right="141"/>
              <w:jc w:val="center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Зона</w:t>
            </w:r>
          </w:p>
        </w:tc>
        <w:tc>
          <w:tcPr>
            <w:tcW w:w="1841" w:type="dxa"/>
          </w:tcPr>
          <w:p w14:paraId="554E05BC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Координаты начала зоны</w:t>
            </w:r>
          </w:p>
        </w:tc>
        <w:tc>
          <w:tcPr>
            <w:tcW w:w="2133" w:type="dxa"/>
          </w:tcPr>
          <w:p w14:paraId="2D3EDC88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Координаты окончания зоны</w:t>
            </w:r>
          </w:p>
        </w:tc>
      </w:tr>
      <w:tr w:rsidR="00A03C7E" w:rsidRPr="00CA33D6" w14:paraId="3D6A027B" w14:textId="77777777" w:rsidTr="009A37C6">
        <w:tc>
          <w:tcPr>
            <w:tcW w:w="1842" w:type="dxa"/>
            <w:vMerge w:val="restart"/>
          </w:tcPr>
          <w:p w14:paraId="76EB167B" w14:textId="77777777" w:rsidR="00A03C7E" w:rsidRPr="00CA33D6" w:rsidRDefault="00A03C7E" w:rsidP="009A37C6">
            <w:pPr>
              <w:spacing w:line="276" w:lineRule="auto"/>
              <w:ind w:firstLine="30"/>
              <w:jc w:val="both"/>
              <w:rPr>
                <w:rFonts w:ascii="Arial" w:hAnsi="Arial" w:cs="Arial"/>
              </w:rPr>
            </w:pPr>
            <w:proofErr w:type="spellStart"/>
            <w:r w:rsidRPr="00CA33D6">
              <w:rPr>
                <w:rFonts w:ascii="Arial" w:hAnsi="Arial" w:cs="Arial"/>
              </w:rPr>
              <w:t>г.о</w:t>
            </w:r>
            <w:proofErr w:type="spellEnd"/>
            <w:r w:rsidRPr="00CA33D6">
              <w:rPr>
                <w:rFonts w:ascii="Arial" w:hAnsi="Arial" w:cs="Arial"/>
              </w:rPr>
              <w:t xml:space="preserve">. Люберцы </w:t>
            </w:r>
          </w:p>
        </w:tc>
        <w:tc>
          <w:tcPr>
            <w:tcW w:w="2978" w:type="dxa"/>
            <w:vMerge w:val="restart"/>
          </w:tcPr>
          <w:p w14:paraId="33CA55E2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1-ый Лермонтовский проезд</w:t>
            </w:r>
          </w:p>
        </w:tc>
        <w:tc>
          <w:tcPr>
            <w:tcW w:w="1133" w:type="dxa"/>
          </w:tcPr>
          <w:p w14:paraId="744D99D6" w14:textId="77777777" w:rsidR="00A03C7E" w:rsidRPr="00CA33D6" w:rsidRDefault="00A03C7E" w:rsidP="009A37C6">
            <w:pPr>
              <w:spacing w:line="276" w:lineRule="auto"/>
              <w:ind w:right="141"/>
              <w:jc w:val="center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1*</w:t>
            </w:r>
          </w:p>
        </w:tc>
        <w:tc>
          <w:tcPr>
            <w:tcW w:w="1841" w:type="dxa"/>
          </w:tcPr>
          <w:p w14:paraId="6013A5AB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55.699827, 37.859791</w:t>
            </w:r>
          </w:p>
        </w:tc>
        <w:tc>
          <w:tcPr>
            <w:tcW w:w="2133" w:type="dxa"/>
          </w:tcPr>
          <w:p w14:paraId="6CC785EF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55.699467, 37.860524</w:t>
            </w:r>
          </w:p>
        </w:tc>
      </w:tr>
      <w:tr w:rsidR="00A03C7E" w:rsidRPr="00CA33D6" w14:paraId="50258FB7" w14:textId="77777777" w:rsidTr="009A37C6">
        <w:tc>
          <w:tcPr>
            <w:tcW w:w="1842" w:type="dxa"/>
            <w:vMerge/>
          </w:tcPr>
          <w:p w14:paraId="26EE0ED0" w14:textId="77777777" w:rsidR="00A03C7E" w:rsidRPr="00CA33D6" w:rsidRDefault="00A03C7E" w:rsidP="009A37C6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Merge/>
          </w:tcPr>
          <w:p w14:paraId="15BB0B25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3A74C27" w14:textId="77777777" w:rsidR="00A03C7E" w:rsidRPr="00CA33D6" w:rsidRDefault="00A03C7E" w:rsidP="009A37C6">
            <w:pPr>
              <w:spacing w:line="276" w:lineRule="auto"/>
              <w:ind w:right="141"/>
              <w:jc w:val="center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2</w:t>
            </w:r>
          </w:p>
        </w:tc>
        <w:tc>
          <w:tcPr>
            <w:tcW w:w="1841" w:type="dxa"/>
          </w:tcPr>
          <w:p w14:paraId="0421597A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55.699269, 37.862254</w:t>
            </w:r>
          </w:p>
        </w:tc>
        <w:tc>
          <w:tcPr>
            <w:tcW w:w="2133" w:type="dxa"/>
          </w:tcPr>
          <w:p w14:paraId="0E72409D" w14:textId="77777777" w:rsidR="00A03C7E" w:rsidRPr="00CA33D6" w:rsidRDefault="00A03C7E" w:rsidP="009A37C6">
            <w:pPr>
              <w:spacing w:line="276" w:lineRule="auto"/>
              <w:ind w:right="141"/>
              <w:jc w:val="both"/>
              <w:rPr>
                <w:rFonts w:ascii="Arial" w:hAnsi="Arial" w:cs="Arial"/>
              </w:rPr>
            </w:pPr>
            <w:r w:rsidRPr="00CA33D6">
              <w:rPr>
                <w:rFonts w:ascii="Arial" w:hAnsi="Arial" w:cs="Arial"/>
              </w:rPr>
              <w:t>55.699154, 37.861980</w:t>
            </w:r>
          </w:p>
        </w:tc>
      </w:tr>
    </w:tbl>
    <w:p w14:paraId="4C0740A9" w14:textId="77777777" w:rsidR="00A03C7E" w:rsidRPr="00CA33D6" w:rsidRDefault="00A03C7E" w:rsidP="00A03C7E">
      <w:pPr>
        <w:spacing w:line="276" w:lineRule="auto"/>
        <w:ind w:right="141" w:firstLine="709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>* - срок действия зон платной парковки с 18 августа по 31 октября 2025</w:t>
      </w:r>
    </w:p>
    <w:p w14:paraId="4D4883C9" w14:textId="77777777" w:rsidR="00A03C7E" w:rsidRPr="00CA33D6" w:rsidRDefault="00A03C7E" w:rsidP="00A03C7E">
      <w:pPr>
        <w:spacing w:line="276" w:lineRule="auto"/>
        <w:ind w:right="141" w:firstLine="709"/>
        <w:jc w:val="both"/>
        <w:rPr>
          <w:rFonts w:ascii="Arial" w:hAnsi="Arial" w:cs="Arial"/>
        </w:rPr>
      </w:pPr>
    </w:p>
    <w:p w14:paraId="71F4A18A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2. Номер парковки – 31243.</w:t>
      </w:r>
    </w:p>
    <w:p w14:paraId="50E61E12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3. Тип парковочной зоны – административная (АТЗ).</w:t>
      </w:r>
    </w:p>
    <w:p w14:paraId="271C8AF5" w14:textId="77777777" w:rsidR="00A03C7E" w:rsidRPr="00CA33D6" w:rsidRDefault="00A03C7E" w:rsidP="00A03C7E">
      <w:pPr>
        <w:pStyle w:val="ConsPlusNormal"/>
        <w:tabs>
          <w:tab w:val="left" w:pos="285"/>
        </w:tabs>
        <w:spacing w:line="276" w:lineRule="auto"/>
        <w:ind w:right="141" w:firstLine="0"/>
        <w:jc w:val="both"/>
        <w:outlineLvl w:val="0"/>
        <w:rPr>
          <w:sz w:val="24"/>
          <w:szCs w:val="24"/>
        </w:rPr>
      </w:pPr>
      <w:r w:rsidRPr="00CA33D6">
        <w:rPr>
          <w:sz w:val="24"/>
          <w:szCs w:val="24"/>
        </w:rPr>
        <w:t>4. Дата начала использования – 18 августа 2025.</w:t>
      </w:r>
    </w:p>
    <w:p w14:paraId="0D0B9A7F" w14:textId="2B75A120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5. Размер платы за пользование платными парковками (парковочными местами) 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 xml:space="preserve">на автомобильных дорогах общего пользования местного значения </w:t>
      </w:r>
      <w:r w:rsidRPr="00CA33D6">
        <w:rPr>
          <w:rFonts w:ascii="Arial" w:hAnsi="Arial" w:cs="Arial"/>
        </w:rPr>
        <w:br/>
        <w:t xml:space="preserve">на территории Городского округа Люберцы Московской области производится 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>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 xml:space="preserve"> № 1045-ПП «Об утверждении методики расчета размера платы за пользование платными парковками на автомобильных дорогах регионального 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>или межмуниципального значения, автомобильных дорогах местного значения Московской</w:t>
      </w:r>
      <w:r w:rsidR="00CA33D6">
        <w:rPr>
          <w:rFonts w:ascii="Arial" w:hAnsi="Arial" w:cs="Arial"/>
        </w:rPr>
        <w:t xml:space="preserve"> </w:t>
      </w:r>
      <w:r w:rsidRPr="00CA33D6">
        <w:rPr>
          <w:rFonts w:ascii="Arial" w:hAnsi="Arial" w:cs="Arial"/>
        </w:rPr>
        <w:t>области</w:t>
      </w:r>
      <w:r w:rsidR="00CA33D6">
        <w:rPr>
          <w:rFonts w:ascii="Arial" w:hAnsi="Arial" w:cs="Arial"/>
        </w:rPr>
        <w:t xml:space="preserve"> </w:t>
      </w:r>
      <w:r w:rsidRPr="00CA33D6">
        <w:rPr>
          <w:rFonts w:ascii="Arial" w:hAnsi="Arial" w:cs="Arial"/>
        </w:rPr>
        <w:t>и</w:t>
      </w:r>
      <w:r w:rsidR="00CA33D6">
        <w:rPr>
          <w:rFonts w:ascii="Arial" w:hAnsi="Arial" w:cs="Arial"/>
        </w:rPr>
        <w:t xml:space="preserve"> </w:t>
      </w:r>
      <w:r w:rsidRPr="00CA33D6">
        <w:rPr>
          <w:rFonts w:ascii="Arial" w:hAnsi="Arial" w:cs="Arial"/>
        </w:rPr>
        <w:t>установлении её максимального размера».</w:t>
      </w:r>
    </w:p>
    <w:p w14:paraId="1132A42D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Размер платы за пользование платной парковкой (парковочным местом) </w:t>
      </w:r>
      <w:r w:rsidRPr="00CA33D6">
        <w:rPr>
          <w:rFonts w:ascii="Arial" w:hAnsi="Arial" w:cs="Arial"/>
        </w:rPr>
        <w:br/>
        <w:t>в зависимости от категории транспортного средства:</w:t>
      </w:r>
    </w:p>
    <w:p w14:paraId="5ED10200" w14:textId="5AB30EAF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Тип 1 (транспортные средства категорий «А» и «М») -  25 (двадцать пять) рублей 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 xml:space="preserve">в час, </w:t>
      </w:r>
    </w:p>
    <w:p w14:paraId="1346A7EC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Тип 2 (транспортные средства категории «B») -  50 (пятьдесят) рублей </w:t>
      </w:r>
      <w:r w:rsidRPr="00CA33D6">
        <w:rPr>
          <w:rFonts w:ascii="Arial" w:hAnsi="Arial" w:cs="Arial"/>
        </w:rPr>
        <w:br/>
        <w:t>в час.</w:t>
      </w:r>
    </w:p>
    <w:p w14:paraId="18A4CE1F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6. Мероприятие по обустройству парковки:</w:t>
      </w:r>
    </w:p>
    <w:p w14:paraId="05843662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1) обустройство автомобильной дороги (при необходимости);</w:t>
      </w:r>
    </w:p>
    <w:p w14:paraId="3C270D24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2) нанесение дорожной разметки и установка дорожных знаков </w:t>
      </w:r>
      <w:r w:rsidRPr="00CA33D6">
        <w:rPr>
          <w:rFonts w:ascii="Arial" w:hAnsi="Arial" w:cs="Arial"/>
        </w:rPr>
        <w:br/>
        <w:t xml:space="preserve">в соответствии с проектом организации дорожного движения; </w:t>
      </w:r>
      <w:bookmarkStart w:id="1" w:name="_GoBack"/>
      <w:bookmarkEnd w:id="1"/>
    </w:p>
    <w:p w14:paraId="412FF91E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lastRenderedPageBreak/>
        <w:t>3) установка информационных знаков (табличек, щитов);</w:t>
      </w:r>
    </w:p>
    <w:p w14:paraId="6874C1F9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4) установка специальных технических средств, имеющих функции </w:t>
      </w:r>
      <w:r w:rsidRPr="00CA33D6">
        <w:rPr>
          <w:rFonts w:ascii="Arial" w:hAnsi="Arial" w:cs="Arial"/>
        </w:rPr>
        <w:br/>
        <w:t>фото- и киносъемки, видеозаписи, или средства фото- и киносъемки, видеозаписи (при необходимости);</w:t>
      </w:r>
    </w:p>
    <w:p w14:paraId="624251A2" w14:textId="1E18442D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5) определение парковочной зоны и размера платы за использование парковки</w:t>
      </w:r>
      <w:r w:rsidR="00CA33D6">
        <w:rPr>
          <w:rFonts w:ascii="Arial" w:hAnsi="Arial" w:cs="Arial"/>
        </w:rPr>
        <w:br/>
      </w:r>
      <w:r w:rsidRPr="00CA33D6">
        <w:rPr>
          <w:rFonts w:ascii="Arial" w:hAnsi="Arial" w:cs="Arial"/>
        </w:rPr>
        <w:t xml:space="preserve">(при необходимости). </w:t>
      </w:r>
    </w:p>
    <w:p w14:paraId="2542AE70" w14:textId="77777777" w:rsidR="00A03C7E" w:rsidRPr="00CA33D6" w:rsidRDefault="00A03C7E" w:rsidP="00A03C7E">
      <w:pPr>
        <w:pStyle w:val="a5"/>
        <w:numPr>
          <w:ilvl w:val="0"/>
          <w:numId w:val="40"/>
        </w:numPr>
        <w:spacing w:line="276" w:lineRule="auto"/>
        <w:ind w:left="0" w:right="141" w:firstLine="0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Режим работы парковки – круглосуточно. </w:t>
      </w:r>
    </w:p>
    <w:p w14:paraId="0A2AB876" w14:textId="77777777" w:rsidR="00A03C7E" w:rsidRPr="00CA33D6" w:rsidRDefault="00A03C7E" w:rsidP="00A03C7E">
      <w:pPr>
        <w:pStyle w:val="a5"/>
        <w:numPr>
          <w:ilvl w:val="0"/>
          <w:numId w:val="40"/>
        </w:numPr>
        <w:spacing w:line="276" w:lineRule="auto"/>
        <w:ind w:left="0" w:right="141" w:firstLine="0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Основанием для приостановления использования парковки является производство работ по ремонту автомобильной дороги в месте нахождения парковки (парковочного места).</w:t>
      </w:r>
    </w:p>
    <w:p w14:paraId="23F33C11" w14:textId="77777777" w:rsidR="00A03C7E" w:rsidRPr="00CA33D6" w:rsidRDefault="00A03C7E" w:rsidP="00A03C7E">
      <w:pPr>
        <w:numPr>
          <w:ilvl w:val="0"/>
          <w:numId w:val="40"/>
        </w:numPr>
        <w:spacing w:line="276" w:lineRule="auto"/>
        <w:ind w:left="0" w:right="141" w:firstLine="0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Основаниями для прекращения использования парковки (парковочного места) являются:</w:t>
      </w:r>
    </w:p>
    <w:p w14:paraId="455430AB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- производство работ по капитальному ремонту автомобильной дороги</w:t>
      </w:r>
      <w:r w:rsidRPr="00CA33D6">
        <w:rPr>
          <w:rFonts w:ascii="Arial" w:hAnsi="Arial" w:cs="Arial"/>
        </w:rPr>
        <w:br/>
        <w:t xml:space="preserve"> в месте нахождения парковки (парковочного места);</w:t>
      </w:r>
    </w:p>
    <w:p w14:paraId="49DBD774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- реконструкция автомобильной дороги в месте нахождения парковки (парковочного места); </w:t>
      </w:r>
    </w:p>
    <w:p w14:paraId="11E553FC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</w:t>
      </w:r>
      <w:r w:rsidRPr="00CA33D6">
        <w:rPr>
          <w:rFonts w:ascii="Arial" w:hAnsi="Arial" w:cs="Arial"/>
        </w:rPr>
        <w:br/>
        <w:t>на автомобильной дороге в месте нахождения парковки (парковочного места);</w:t>
      </w:r>
    </w:p>
    <w:p w14:paraId="25D3B208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в установленном законодательством порядке;</w:t>
      </w:r>
    </w:p>
    <w:p w14:paraId="45619B52" w14:textId="77777777" w:rsidR="00A03C7E" w:rsidRPr="00CA33D6" w:rsidRDefault="00A03C7E" w:rsidP="00A03C7E">
      <w:pPr>
        <w:spacing w:line="276" w:lineRule="auto"/>
        <w:ind w:right="141"/>
        <w:jc w:val="both"/>
        <w:rPr>
          <w:rFonts w:ascii="Arial" w:hAnsi="Arial" w:cs="Arial"/>
        </w:rPr>
      </w:pPr>
      <w:r w:rsidRPr="00CA33D6">
        <w:rPr>
          <w:rFonts w:ascii="Arial" w:hAnsi="Arial" w:cs="Arial"/>
        </w:rPr>
        <w:t>- перевод платной парковки в парковку (парковочное место) без взимания платы.</w:t>
      </w:r>
    </w:p>
    <w:p w14:paraId="4C907E64" w14:textId="6AD25B65" w:rsidR="00CA33D6" w:rsidRDefault="00A03C7E" w:rsidP="00A03C7E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CA33D6">
        <w:rPr>
          <w:rFonts w:ascii="Arial" w:hAnsi="Arial" w:cs="Arial"/>
          <w:bCs/>
        </w:rPr>
        <w:t xml:space="preserve">10. Период времени, когда платные парковки используются бесплатно, </w:t>
      </w:r>
      <w:r w:rsidRPr="00CA33D6">
        <w:rPr>
          <w:rFonts w:ascii="Arial" w:hAnsi="Arial" w:cs="Arial"/>
          <w:bCs/>
        </w:rPr>
        <w:br/>
        <w:t xml:space="preserve">за исключением случаев, установленных федеральным законодательством </w:t>
      </w:r>
      <w:r w:rsidRPr="00CA33D6">
        <w:rPr>
          <w:rFonts w:ascii="Arial" w:hAnsi="Arial" w:cs="Arial"/>
          <w:bCs/>
        </w:rPr>
        <w:br/>
        <w:t>и законодательством Московской области – отсутствует.</w:t>
      </w:r>
    </w:p>
    <w:p w14:paraId="23092C93" w14:textId="31FFD90C" w:rsidR="00CA33D6" w:rsidRDefault="00CA33D6" w:rsidP="00CA33D6">
      <w:pPr>
        <w:rPr>
          <w:rFonts w:ascii="Arial" w:hAnsi="Arial" w:cs="Arial"/>
        </w:rPr>
      </w:pPr>
    </w:p>
    <w:p w14:paraId="3F366C70" w14:textId="25EADEAE" w:rsidR="00A03C7E" w:rsidRPr="00CA33D6" w:rsidRDefault="00CA33D6" w:rsidP="00CA33D6">
      <w:pPr>
        <w:tabs>
          <w:tab w:val="left" w:pos="23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03C7E" w:rsidRPr="00CA33D6" w:rsidSect="008D33E2">
      <w:footerReference w:type="default" r:id="rId8"/>
      <w:pgSz w:w="11906" w:h="16838"/>
      <w:pgMar w:top="1276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2420" w14:textId="77777777" w:rsidR="00996259" w:rsidRDefault="00996259" w:rsidP="006C6E92">
      <w:r>
        <w:separator/>
      </w:r>
    </w:p>
  </w:endnote>
  <w:endnote w:type="continuationSeparator" w:id="0">
    <w:p w14:paraId="5E2B7B75" w14:textId="77777777" w:rsidR="00996259" w:rsidRDefault="00996259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7E3D" w14:textId="2B14E884" w:rsidR="005F0110" w:rsidRDefault="005F0110">
    <w:pPr>
      <w:pStyle w:val="ad"/>
    </w:pPr>
  </w:p>
  <w:p w14:paraId="5C28DDBA" w14:textId="77777777" w:rsidR="005F0110" w:rsidRDefault="005F01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F359" w14:textId="77777777" w:rsidR="00996259" w:rsidRDefault="00996259" w:rsidP="006C6E92">
      <w:r>
        <w:separator/>
      </w:r>
    </w:p>
  </w:footnote>
  <w:footnote w:type="continuationSeparator" w:id="0">
    <w:p w14:paraId="3F4CC1AF" w14:textId="77777777" w:rsidR="00996259" w:rsidRDefault="00996259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E9062D"/>
    <w:multiLevelType w:val="hybridMultilevel"/>
    <w:tmpl w:val="D84EA9B4"/>
    <w:lvl w:ilvl="0" w:tplc="D518B16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FC1706"/>
    <w:multiLevelType w:val="hybridMultilevel"/>
    <w:tmpl w:val="07989DFA"/>
    <w:lvl w:ilvl="0" w:tplc="E68E54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541F28"/>
    <w:multiLevelType w:val="hybridMultilevel"/>
    <w:tmpl w:val="DC403066"/>
    <w:lvl w:ilvl="0" w:tplc="1DD4C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72EA8"/>
    <w:multiLevelType w:val="hybridMultilevel"/>
    <w:tmpl w:val="97EA9130"/>
    <w:lvl w:ilvl="0" w:tplc="EBEEA7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7E38ED"/>
    <w:multiLevelType w:val="hybridMultilevel"/>
    <w:tmpl w:val="727C68F0"/>
    <w:lvl w:ilvl="0" w:tplc="CBD4268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DA052D"/>
    <w:multiLevelType w:val="hybridMultilevel"/>
    <w:tmpl w:val="550AD606"/>
    <w:lvl w:ilvl="0" w:tplc="7AA693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87E5FF3"/>
    <w:multiLevelType w:val="hybridMultilevel"/>
    <w:tmpl w:val="A100EE8A"/>
    <w:lvl w:ilvl="0" w:tplc="F3E8B21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6B6A30"/>
    <w:multiLevelType w:val="multilevel"/>
    <w:tmpl w:val="F410C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19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713AD8"/>
    <w:multiLevelType w:val="hybridMultilevel"/>
    <w:tmpl w:val="0442B8D6"/>
    <w:lvl w:ilvl="0" w:tplc="CC6E53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D9432B"/>
    <w:multiLevelType w:val="hybridMultilevel"/>
    <w:tmpl w:val="BE2C2AF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2" w15:restartNumberingAfterBreak="0">
    <w:nsid w:val="4B6B0E59"/>
    <w:multiLevelType w:val="hybridMultilevel"/>
    <w:tmpl w:val="2AB83092"/>
    <w:lvl w:ilvl="0" w:tplc="1B56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93455E"/>
    <w:multiLevelType w:val="hybridMultilevel"/>
    <w:tmpl w:val="988A647C"/>
    <w:lvl w:ilvl="0" w:tplc="126046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6B11EE"/>
    <w:multiLevelType w:val="hybridMultilevel"/>
    <w:tmpl w:val="282680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8316E5"/>
    <w:multiLevelType w:val="multilevel"/>
    <w:tmpl w:val="0FAED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611FAC"/>
    <w:multiLevelType w:val="hybridMultilevel"/>
    <w:tmpl w:val="D5E65A32"/>
    <w:lvl w:ilvl="0" w:tplc="6E60C5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33"/>
  </w:num>
  <w:num w:numId="4">
    <w:abstractNumId w:val="43"/>
  </w:num>
  <w:num w:numId="5">
    <w:abstractNumId w:val="15"/>
  </w:num>
  <w:num w:numId="6">
    <w:abstractNumId w:val="20"/>
  </w:num>
  <w:num w:numId="7">
    <w:abstractNumId w:val="21"/>
  </w:num>
  <w:num w:numId="8">
    <w:abstractNumId w:val="2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1"/>
  </w:num>
  <w:num w:numId="13">
    <w:abstractNumId w:val="19"/>
  </w:num>
  <w:num w:numId="14">
    <w:abstractNumId w:val="0"/>
  </w:num>
  <w:num w:numId="15">
    <w:abstractNumId w:val="6"/>
  </w:num>
  <w:num w:numId="16">
    <w:abstractNumId w:val="46"/>
  </w:num>
  <w:num w:numId="17">
    <w:abstractNumId w:val="24"/>
  </w:num>
  <w:num w:numId="18">
    <w:abstractNumId w:val="14"/>
  </w:num>
  <w:num w:numId="19">
    <w:abstractNumId w:val="42"/>
  </w:num>
  <w:num w:numId="20">
    <w:abstractNumId w:val="29"/>
  </w:num>
  <w:num w:numId="21">
    <w:abstractNumId w:val="44"/>
  </w:num>
  <w:num w:numId="22">
    <w:abstractNumId w:val="22"/>
  </w:num>
  <w:num w:numId="23">
    <w:abstractNumId w:val="17"/>
  </w:num>
  <w:num w:numId="24">
    <w:abstractNumId w:val="18"/>
  </w:num>
  <w:num w:numId="25">
    <w:abstractNumId w:val="31"/>
  </w:num>
  <w:num w:numId="26">
    <w:abstractNumId w:val="39"/>
  </w:num>
  <w:num w:numId="27">
    <w:abstractNumId w:val="36"/>
  </w:num>
  <w:num w:numId="28">
    <w:abstractNumId w:val="9"/>
  </w:num>
  <w:num w:numId="29">
    <w:abstractNumId w:val="34"/>
  </w:num>
  <w:num w:numId="30">
    <w:abstractNumId w:val="7"/>
  </w:num>
  <w:num w:numId="31">
    <w:abstractNumId w:val="8"/>
  </w:num>
  <w:num w:numId="32">
    <w:abstractNumId w:val="25"/>
  </w:num>
  <w:num w:numId="33">
    <w:abstractNumId w:val="32"/>
  </w:num>
  <w:num w:numId="34">
    <w:abstractNumId w:val="16"/>
  </w:num>
  <w:num w:numId="35">
    <w:abstractNumId w:val="23"/>
  </w:num>
  <w:num w:numId="36">
    <w:abstractNumId w:val="37"/>
  </w:num>
  <w:num w:numId="37">
    <w:abstractNumId w:val="4"/>
  </w:num>
  <w:num w:numId="38">
    <w:abstractNumId w:val="2"/>
  </w:num>
  <w:num w:numId="39">
    <w:abstractNumId w:val="38"/>
  </w:num>
  <w:num w:numId="40">
    <w:abstractNumId w:val="10"/>
  </w:num>
  <w:num w:numId="41">
    <w:abstractNumId w:val="13"/>
  </w:num>
  <w:num w:numId="42">
    <w:abstractNumId w:val="3"/>
  </w:num>
  <w:num w:numId="43">
    <w:abstractNumId w:val="45"/>
  </w:num>
  <w:num w:numId="44">
    <w:abstractNumId w:val="35"/>
  </w:num>
  <w:num w:numId="45">
    <w:abstractNumId w:val="5"/>
  </w:num>
  <w:num w:numId="46">
    <w:abstractNumId w:val="30"/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147F1"/>
    <w:rsid w:val="00015A70"/>
    <w:rsid w:val="00026B1E"/>
    <w:rsid w:val="00031CBE"/>
    <w:rsid w:val="000336A4"/>
    <w:rsid w:val="0003409D"/>
    <w:rsid w:val="00034736"/>
    <w:rsid w:val="000423D1"/>
    <w:rsid w:val="00046430"/>
    <w:rsid w:val="00046C4D"/>
    <w:rsid w:val="0004760A"/>
    <w:rsid w:val="000513D7"/>
    <w:rsid w:val="00053C20"/>
    <w:rsid w:val="00053E16"/>
    <w:rsid w:val="000574A4"/>
    <w:rsid w:val="0006474D"/>
    <w:rsid w:val="00076DBF"/>
    <w:rsid w:val="00077112"/>
    <w:rsid w:val="000774A5"/>
    <w:rsid w:val="0008143D"/>
    <w:rsid w:val="0008279C"/>
    <w:rsid w:val="0008595F"/>
    <w:rsid w:val="000879D7"/>
    <w:rsid w:val="000947D5"/>
    <w:rsid w:val="0009771C"/>
    <w:rsid w:val="000A3849"/>
    <w:rsid w:val="000B5098"/>
    <w:rsid w:val="000C060B"/>
    <w:rsid w:val="000C179A"/>
    <w:rsid w:val="000C3A2F"/>
    <w:rsid w:val="000C3CC5"/>
    <w:rsid w:val="000D2D74"/>
    <w:rsid w:val="000D3057"/>
    <w:rsid w:val="000E20D9"/>
    <w:rsid w:val="000E4E64"/>
    <w:rsid w:val="00100D40"/>
    <w:rsid w:val="001014FC"/>
    <w:rsid w:val="00101B18"/>
    <w:rsid w:val="00102781"/>
    <w:rsid w:val="00103F82"/>
    <w:rsid w:val="0010504B"/>
    <w:rsid w:val="00105467"/>
    <w:rsid w:val="00112E7F"/>
    <w:rsid w:val="001139EF"/>
    <w:rsid w:val="00114CC6"/>
    <w:rsid w:val="00117024"/>
    <w:rsid w:val="00117080"/>
    <w:rsid w:val="00125EEB"/>
    <w:rsid w:val="001337A2"/>
    <w:rsid w:val="001347B3"/>
    <w:rsid w:val="00140E44"/>
    <w:rsid w:val="00140EB7"/>
    <w:rsid w:val="001416DE"/>
    <w:rsid w:val="001449C5"/>
    <w:rsid w:val="00151116"/>
    <w:rsid w:val="00151234"/>
    <w:rsid w:val="00156EFD"/>
    <w:rsid w:val="00156F99"/>
    <w:rsid w:val="001608BF"/>
    <w:rsid w:val="00172F28"/>
    <w:rsid w:val="00174165"/>
    <w:rsid w:val="00180982"/>
    <w:rsid w:val="0018662F"/>
    <w:rsid w:val="00190EFB"/>
    <w:rsid w:val="001933C1"/>
    <w:rsid w:val="001A2853"/>
    <w:rsid w:val="001A45F2"/>
    <w:rsid w:val="001A5F16"/>
    <w:rsid w:val="001D0B17"/>
    <w:rsid w:val="001D2B7B"/>
    <w:rsid w:val="001D498F"/>
    <w:rsid w:val="001E37FC"/>
    <w:rsid w:val="001E384A"/>
    <w:rsid w:val="001E3E1C"/>
    <w:rsid w:val="00200C5F"/>
    <w:rsid w:val="00201653"/>
    <w:rsid w:val="00202100"/>
    <w:rsid w:val="00205DC2"/>
    <w:rsid w:val="002118A4"/>
    <w:rsid w:val="002144AD"/>
    <w:rsid w:val="00214D22"/>
    <w:rsid w:val="00222D56"/>
    <w:rsid w:val="002264C1"/>
    <w:rsid w:val="00235C7B"/>
    <w:rsid w:val="00242165"/>
    <w:rsid w:val="0024577F"/>
    <w:rsid w:val="002471C9"/>
    <w:rsid w:val="00263F76"/>
    <w:rsid w:val="00273E08"/>
    <w:rsid w:val="00286767"/>
    <w:rsid w:val="00292062"/>
    <w:rsid w:val="00293077"/>
    <w:rsid w:val="00295C75"/>
    <w:rsid w:val="002A1A3F"/>
    <w:rsid w:val="002A1A69"/>
    <w:rsid w:val="002A1D8C"/>
    <w:rsid w:val="002A7D37"/>
    <w:rsid w:val="002B0E51"/>
    <w:rsid w:val="002B28DD"/>
    <w:rsid w:val="002B60FC"/>
    <w:rsid w:val="002C1F55"/>
    <w:rsid w:val="002C51B1"/>
    <w:rsid w:val="002C5289"/>
    <w:rsid w:val="002C79BF"/>
    <w:rsid w:val="002D12BF"/>
    <w:rsid w:val="002D1DD7"/>
    <w:rsid w:val="002D33E6"/>
    <w:rsid w:val="002F34A1"/>
    <w:rsid w:val="002F3C8E"/>
    <w:rsid w:val="00300C16"/>
    <w:rsid w:val="00307E7F"/>
    <w:rsid w:val="00310BDB"/>
    <w:rsid w:val="0031430C"/>
    <w:rsid w:val="003163BA"/>
    <w:rsid w:val="00316D2E"/>
    <w:rsid w:val="0032700E"/>
    <w:rsid w:val="003327DF"/>
    <w:rsid w:val="003417F5"/>
    <w:rsid w:val="00342A5C"/>
    <w:rsid w:val="003442EB"/>
    <w:rsid w:val="00345A87"/>
    <w:rsid w:val="003533EB"/>
    <w:rsid w:val="00363A9A"/>
    <w:rsid w:val="00364539"/>
    <w:rsid w:val="00365859"/>
    <w:rsid w:val="003659BF"/>
    <w:rsid w:val="00367A54"/>
    <w:rsid w:val="00370273"/>
    <w:rsid w:val="003702BF"/>
    <w:rsid w:val="00383957"/>
    <w:rsid w:val="003853F0"/>
    <w:rsid w:val="00387436"/>
    <w:rsid w:val="003903E5"/>
    <w:rsid w:val="003915E5"/>
    <w:rsid w:val="003A0B46"/>
    <w:rsid w:val="003A14AB"/>
    <w:rsid w:val="003A5B77"/>
    <w:rsid w:val="003B2013"/>
    <w:rsid w:val="003B2EA1"/>
    <w:rsid w:val="003B43B6"/>
    <w:rsid w:val="003C31AC"/>
    <w:rsid w:val="003C5AF1"/>
    <w:rsid w:val="003E0BE1"/>
    <w:rsid w:val="003E211F"/>
    <w:rsid w:val="003E6D4A"/>
    <w:rsid w:val="003F5BBB"/>
    <w:rsid w:val="0040072A"/>
    <w:rsid w:val="004024AD"/>
    <w:rsid w:val="0040574D"/>
    <w:rsid w:val="00420978"/>
    <w:rsid w:val="00420FA7"/>
    <w:rsid w:val="0043014C"/>
    <w:rsid w:val="0043178C"/>
    <w:rsid w:val="00434A22"/>
    <w:rsid w:val="004359BB"/>
    <w:rsid w:val="00451165"/>
    <w:rsid w:val="00452049"/>
    <w:rsid w:val="0045412C"/>
    <w:rsid w:val="0045623B"/>
    <w:rsid w:val="00462B47"/>
    <w:rsid w:val="004632E2"/>
    <w:rsid w:val="0046392F"/>
    <w:rsid w:val="004654E8"/>
    <w:rsid w:val="00472DE2"/>
    <w:rsid w:val="00473778"/>
    <w:rsid w:val="00474CC5"/>
    <w:rsid w:val="00475312"/>
    <w:rsid w:val="004767B3"/>
    <w:rsid w:val="00485A50"/>
    <w:rsid w:val="00486F03"/>
    <w:rsid w:val="00492E6B"/>
    <w:rsid w:val="004967DF"/>
    <w:rsid w:val="00496F73"/>
    <w:rsid w:val="004A0948"/>
    <w:rsid w:val="004A3091"/>
    <w:rsid w:val="004B2548"/>
    <w:rsid w:val="004B338E"/>
    <w:rsid w:val="004B4967"/>
    <w:rsid w:val="004B5760"/>
    <w:rsid w:val="004B74CC"/>
    <w:rsid w:val="004C2AAE"/>
    <w:rsid w:val="004C4F8E"/>
    <w:rsid w:val="004C552B"/>
    <w:rsid w:val="004C6A4C"/>
    <w:rsid w:val="004D31CF"/>
    <w:rsid w:val="004D7079"/>
    <w:rsid w:val="004D73BF"/>
    <w:rsid w:val="004E2658"/>
    <w:rsid w:val="004E4CE6"/>
    <w:rsid w:val="004E70C8"/>
    <w:rsid w:val="004E7564"/>
    <w:rsid w:val="004F083C"/>
    <w:rsid w:val="004F1B8C"/>
    <w:rsid w:val="004F2145"/>
    <w:rsid w:val="004F30C9"/>
    <w:rsid w:val="004F51E7"/>
    <w:rsid w:val="004F748C"/>
    <w:rsid w:val="00503192"/>
    <w:rsid w:val="00503436"/>
    <w:rsid w:val="005035D1"/>
    <w:rsid w:val="00503EFB"/>
    <w:rsid w:val="00506208"/>
    <w:rsid w:val="005074AD"/>
    <w:rsid w:val="00513625"/>
    <w:rsid w:val="00513E9F"/>
    <w:rsid w:val="0052255C"/>
    <w:rsid w:val="00527D2F"/>
    <w:rsid w:val="00530871"/>
    <w:rsid w:val="00531DAB"/>
    <w:rsid w:val="00533ED6"/>
    <w:rsid w:val="005346FB"/>
    <w:rsid w:val="0053676D"/>
    <w:rsid w:val="00540845"/>
    <w:rsid w:val="00542AFC"/>
    <w:rsid w:val="005473D9"/>
    <w:rsid w:val="0055126F"/>
    <w:rsid w:val="00555961"/>
    <w:rsid w:val="00556EE8"/>
    <w:rsid w:val="00561940"/>
    <w:rsid w:val="00563943"/>
    <w:rsid w:val="00567AA4"/>
    <w:rsid w:val="00567E05"/>
    <w:rsid w:val="00570241"/>
    <w:rsid w:val="0057035C"/>
    <w:rsid w:val="0057149F"/>
    <w:rsid w:val="0058446E"/>
    <w:rsid w:val="00584DBC"/>
    <w:rsid w:val="0058528E"/>
    <w:rsid w:val="0059148E"/>
    <w:rsid w:val="005A0333"/>
    <w:rsid w:val="005A330A"/>
    <w:rsid w:val="005A7DDF"/>
    <w:rsid w:val="005B27FC"/>
    <w:rsid w:val="005B7B0A"/>
    <w:rsid w:val="005D12F3"/>
    <w:rsid w:val="005D4512"/>
    <w:rsid w:val="005E2217"/>
    <w:rsid w:val="005E470A"/>
    <w:rsid w:val="005E50C5"/>
    <w:rsid w:val="005E757C"/>
    <w:rsid w:val="005F0110"/>
    <w:rsid w:val="005F14B4"/>
    <w:rsid w:val="005F315C"/>
    <w:rsid w:val="006028CB"/>
    <w:rsid w:val="00603481"/>
    <w:rsid w:val="006049C9"/>
    <w:rsid w:val="00610709"/>
    <w:rsid w:val="00611162"/>
    <w:rsid w:val="00613205"/>
    <w:rsid w:val="006164C8"/>
    <w:rsid w:val="00621D09"/>
    <w:rsid w:val="0062342F"/>
    <w:rsid w:val="0062454B"/>
    <w:rsid w:val="00625485"/>
    <w:rsid w:val="00626BC2"/>
    <w:rsid w:val="00646C2E"/>
    <w:rsid w:val="006516D7"/>
    <w:rsid w:val="00653ABC"/>
    <w:rsid w:val="0066629B"/>
    <w:rsid w:val="006704D1"/>
    <w:rsid w:val="00670D0A"/>
    <w:rsid w:val="006714C3"/>
    <w:rsid w:val="00671AF9"/>
    <w:rsid w:val="00690D0B"/>
    <w:rsid w:val="00692EA9"/>
    <w:rsid w:val="0069742A"/>
    <w:rsid w:val="006B1FA3"/>
    <w:rsid w:val="006B666E"/>
    <w:rsid w:val="006C6E92"/>
    <w:rsid w:val="006C7CFC"/>
    <w:rsid w:val="006D2CC6"/>
    <w:rsid w:val="006D613A"/>
    <w:rsid w:val="006D6EFF"/>
    <w:rsid w:val="006E375C"/>
    <w:rsid w:val="006E4A88"/>
    <w:rsid w:val="006E4D05"/>
    <w:rsid w:val="006F1C7B"/>
    <w:rsid w:val="006F7045"/>
    <w:rsid w:val="00711B4D"/>
    <w:rsid w:val="0071647F"/>
    <w:rsid w:val="00721FB8"/>
    <w:rsid w:val="007231D7"/>
    <w:rsid w:val="00730A69"/>
    <w:rsid w:val="00735DAF"/>
    <w:rsid w:val="007375D3"/>
    <w:rsid w:val="0074661E"/>
    <w:rsid w:val="00752FB8"/>
    <w:rsid w:val="007550A2"/>
    <w:rsid w:val="00756430"/>
    <w:rsid w:val="00760D4C"/>
    <w:rsid w:val="00781EB4"/>
    <w:rsid w:val="007825D2"/>
    <w:rsid w:val="007A063A"/>
    <w:rsid w:val="007B04E2"/>
    <w:rsid w:val="007B3817"/>
    <w:rsid w:val="007C3E19"/>
    <w:rsid w:val="007C75E2"/>
    <w:rsid w:val="007C7739"/>
    <w:rsid w:val="007C7DF0"/>
    <w:rsid w:val="007D5BBB"/>
    <w:rsid w:val="007E2BE2"/>
    <w:rsid w:val="007E437A"/>
    <w:rsid w:val="007F57E1"/>
    <w:rsid w:val="007F5B26"/>
    <w:rsid w:val="008009D9"/>
    <w:rsid w:val="00801527"/>
    <w:rsid w:val="008042B4"/>
    <w:rsid w:val="00804A28"/>
    <w:rsid w:val="008115B5"/>
    <w:rsid w:val="00813028"/>
    <w:rsid w:val="0082249F"/>
    <w:rsid w:val="008231D7"/>
    <w:rsid w:val="0082327B"/>
    <w:rsid w:val="00823282"/>
    <w:rsid w:val="008240CF"/>
    <w:rsid w:val="008247DD"/>
    <w:rsid w:val="008345AE"/>
    <w:rsid w:val="00834909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5204"/>
    <w:rsid w:val="008B7D0F"/>
    <w:rsid w:val="008D1957"/>
    <w:rsid w:val="008D277D"/>
    <w:rsid w:val="008D33E2"/>
    <w:rsid w:val="008D5D0E"/>
    <w:rsid w:val="008E0D7D"/>
    <w:rsid w:val="008E0DDD"/>
    <w:rsid w:val="008E625B"/>
    <w:rsid w:val="008F24EC"/>
    <w:rsid w:val="008F6E6B"/>
    <w:rsid w:val="0090464F"/>
    <w:rsid w:val="00905879"/>
    <w:rsid w:val="009065EA"/>
    <w:rsid w:val="00914BCA"/>
    <w:rsid w:val="009164D6"/>
    <w:rsid w:val="009207DB"/>
    <w:rsid w:val="00923447"/>
    <w:rsid w:val="0092451C"/>
    <w:rsid w:val="00924651"/>
    <w:rsid w:val="00933253"/>
    <w:rsid w:val="00945A86"/>
    <w:rsid w:val="0094642C"/>
    <w:rsid w:val="00946D9B"/>
    <w:rsid w:val="0095004C"/>
    <w:rsid w:val="00953A8E"/>
    <w:rsid w:val="009552F2"/>
    <w:rsid w:val="00966C7A"/>
    <w:rsid w:val="00973AB6"/>
    <w:rsid w:val="00975078"/>
    <w:rsid w:val="009919C8"/>
    <w:rsid w:val="00995B76"/>
    <w:rsid w:val="00996259"/>
    <w:rsid w:val="009A1995"/>
    <w:rsid w:val="009A30EC"/>
    <w:rsid w:val="009B160F"/>
    <w:rsid w:val="009B211B"/>
    <w:rsid w:val="009B4CE1"/>
    <w:rsid w:val="009B5BE0"/>
    <w:rsid w:val="009C1ED7"/>
    <w:rsid w:val="009C27D6"/>
    <w:rsid w:val="009C2E06"/>
    <w:rsid w:val="009C3741"/>
    <w:rsid w:val="009C513E"/>
    <w:rsid w:val="009D146B"/>
    <w:rsid w:val="009D154E"/>
    <w:rsid w:val="009D4203"/>
    <w:rsid w:val="009D4638"/>
    <w:rsid w:val="009F7BBA"/>
    <w:rsid w:val="00A02B80"/>
    <w:rsid w:val="00A03C7E"/>
    <w:rsid w:val="00A04E00"/>
    <w:rsid w:val="00A07935"/>
    <w:rsid w:val="00A11728"/>
    <w:rsid w:val="00A12A22"/>
    <w:rsid w:val="00A12E4C"/>
    <w:rsid w:val="00A21E94"/>
    <w:rsid w:val="00A245C5"/>
    <w:rsid w:val="00A24C7B"/>
    <w:rsid w:val="00A35BCE"/>
    <w:rsid w:val="00A4111C"/>
    <w:rsid w:val="00A451C5"/>
    <w:rsid w:val="00A457F1"/>
    <w:rsid w:val="00A46217"/>
    <w:rsid w:val="00A5147F"/>
    <w:rsid w:val="00A53EF0"/>
    <w:rsid w:val="00A54498"/>
    <w:rsid w:val="00A6277D"/>
    <w:rsid w:val="00A6587A"/>
    <w:rsid w:val="00A72D77"/>
    <w:rsid w:val="00A7648F"/>
    <w:rsid w:val="00A81F24"/>
    <w:rsid w:val="00A86732"/>
    <w:rsid w:val="00AB21D5"/>
    <w:rsid w:val="00AC08F8"/>
    <w:rsid w:val="00AC53D3"/>
    <w:rsid w:val="00AD265D"/>
    <w:rsid w:val="00AE0CF8"/>
    <w:rsid w:val="00AE1982"/>
    <w:rsid w:val="00AE1DBB"/>
    <w:rsid w:val="00AE2035"/>
    <w:rsid w:val="00AE21B4"/>
    <w:rsid w:val="00AE3E09"/>
    <w:rsid w:val="00AE543C"/>
    <w:rsid w:val="00AF03BA"/>
    <w:rsid w:val="00AF29AA"/>
    <w:rsid w:val="00AF338E"/>
    <w:rsid w:val="00AF4BE7"/>
    <w:rsid w:val="00B01EAB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45EAE"/>
    <w:rsid w:val="00B50652"/>
    <w:rsid w:val="00B50D3B"/>
    <w:rsid w:val="00B54674"/>
    <w:rsid w:val="00B54687"/>
    <w:rsid w:val="00B563B4"/>
    <w:rsid w:val="00B60148"/>
    <w:rsid w:val="00B62E07"/>
    <w:rsid w:val="00B67345"/>
    <w:rsid w:val="00B7003E"/>
    <w:rsid w:val="00B712BA"/>
    <w:rsid w:val="00B76200"/>
    <w:rsid w:val="00B82564"/>
    <w:rsid w:val="00B8517F"/>
    <w:rsid w:val="00B9154C"/>
    <w:rsid w:val="00B953DA"/>
    <w:rsid w:val="00B957F1"/>
    <w:rsid w:val="00B9685E"/>
    <w:rsid w:val="00BA7C75"/>
    <w:rsid w:val="00BB3608"/>
    <w:rsid w:val="00BB5597"/>
    <w:rsid w:val="00BC0057"/>
    <w:rsid w:val="00BC35EC"/>
    <w:rsid w:val="00BD1429"/>
    <w:rsid w:val="00BD63C0"/>
    <w:rsid w:val="00BD7F6E"/>
    <w:rsid w:val="00BE12CD"/>
    <w:rsid w:val="00BE5872"/>
    <w:rsid w:val="00C044D9"/>
    <w:rsid w:val="00C04E72"/>
    <w:rsid w:val="00C148C1"/>
    <w:rsid w:val="00C157FD"/>
    <w:rsid w:val="00C161A5"/>
    <w:rsid w:val="00C244AE"/>
    <w:rsid w:val="00C25B19"/>
    <w:rsid w:val="00C263F4"/>
    <w:rsid w:val="00C26525"/>
    <w:rsid w:val="00C27E4D"/>
    <w:rsid w:val="00C31E70"/>
    <w:rsid w:val="00C344A3"/>
    <w:rsid w:val="00C3489F"/>
    <w:rsid w:val="00C439F2"/>
    <w:rsid w:val="00C50A65"/>
    <w:rsid w:val="00C61292"/>
    <w:rsid w:val="00C63081"/>
    <w:rsid w:val="00C63113"/>
    <w:rsid w:val="00C658BF"/>
    <w:rsid w:val="00C70BB4"/>
    <w:rsid w:val="00C740FF"/>
    <w:rsid w:val="00C91F8C"/>
    <w:rsid w:val="00C93746"/>
    <w:rsid w:val="00C9401C"/>
    <w:rsid w:val="00C96E93"/>
    <w:rsid w:val="00CA137A"/>
    <w:rsid w:val="00CA222F"/>
    <w:rsid w:val="00CA33D6"/>
    <w:rsid w:val="00CA692F"/>
    <w:rsid w:val="00CB06C7"/>
    <w:rsid w:val="00CB29E1"/>
    <w:rsid w:val="00CB2A18"/>
    <w:rsid w:val="00CB509C"/>
    <w:rsid w:val="00CB50FF"/>
    <w:rsid w:val="00CC4E8C"/>
    <w:rsid w:val="00CD012A"/>
    <w:rsid w:val="00CD536C"/>
    <w:rsid w:val="00CE1909"/>
    <w:rsid w:val="00CE2A3D"/>
    <w:rsid w:val="00CF0E32"/>
    <w:rsid w:val="00CF4424"/>
    <w:rsid w:val="00CF58E2"/>
    <w:rsid w:val="00CF7B4E"/>
    <w:rsid w:val="00D04221"/>
    <w:rsid w:val="00D12990"/>
    <w:rsid w:val="00D16498"/>
    <w:rsid w:val="00D2430F"/>
    <w:rsid w:val="00D31192"/>
    <w:rsid w:val="00D4077E"/>
    <w:rsid w:val="00D40E54"/>
    <w:rsid w:val="00D5195D"/>
    <w:rsid w:val="00D54855"/>
    <w:rsid w:val="00D5628C"/>
    <w:rsid w:val="00D641BE"/>
    <w:rsid w:val="00D64899"/>
    <w:rsid w:val="00D648AB"/>
    <w:rsid w:val="00D73F63"/>
    <w:rsid w:val="00D747AE"/>
    <w:rsid w:val="00D75A86"/>
    <w:rsid w:val="00D80DCC"/>
    <w:rsid w:val="00D819D0"/>
    <w:rsid w:val="00D84BB0"/>
    <w:rsid w:val="00D9003B"/>
    <w:rsid w:val="00D93D2D"/>
    <w:rsid w:val="00DA1AF2"/>
    <w:rsid w:val="00DA20D3"/>
    <w:rsid w:val="00DA631F"/>
    <w:rsid w:val="00DA7616"/>
    <w:rsid w:val="00DB51B7"/>
    <w:rsid w:val="00DB7B36"/>
    <w:rsid w:val="00DC41B3"/>
    <w:rsid w:val="00DD2201"/>
    <w:rsid w:val="00DE0175"/>
    <w:rsid w:val="00DE1A0F"/>
    <w:rsid w:val="00DE68A5"/>
    <w:rsid w:val="00DE775E"/>
    <w:rsid w:val="00DF108F"/>
    <w:rsid w:val="00DF1C0A"/>
    <w:rsid w:val="00DF66D3"/>
    <w:rsid w:val="00E01B31"/>
    <w:rsid w:val="00E12B6A"/>
    <w:rsid w:val="00E13C7D"/>
    <w:rsid w:val="00E15A96"/>
    <w:rsid w:val="00E15E5D"/>
    <w:rsid w:val="00E168C2"/>
    <w:rsid w:val="00E17888"/>
    <w:rsid w:val="00E17C80"/>
    <w:rsid w:val="00E21A5C"/>
    <w:rsid w:val="00E22E34"/>
    <w:rsid w:val="00E235FE"/>
    <w:rsid w:val="00E2565C"/>
    <w:rsid w:val="00E34B8A"/>
    <w:rsid w:val="00E35B89"/>
    <w:rsid w:val="00E3652F"/>
    <w:rsid w:val="00E503D8"/>
    <w:rsid w:val="00E541C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08FB"/>
    <w:rsid w:val="00EC2A0B"/>
    <w:rsid w:val="00ED5556"/>
    <w:rsid w:val="00ED67A4"/>
    <w:rsid w:val="00EE0D4A"/>
    <w:rsid w:val="00EE2223"/>
    <w:rsid w:val="00EE2C6E"/>
    <w:rsid w:val="00EE3548"/>
    <w:rsid w:val="00EE4CD2"/>
    <w:rsid w:val="00EE6DED"/>
    <w:rsid w:val="00EF6561"/>
    <w:rsid w:val="00EF6852"/>
    <w:rsid w:val="00F0423B"/>
    <w:rsid w:val="00F11DB1"/>
    <w:rsid w:val="00F14602"/>
    <w:rsid w:val="00F1550C"/>
    <w:rsid w:val="00F15AE6"/>
    <w:rsid w:val="00F1636D"/>
    <w:rsid w:val="00F16A00"/>
    <w:rsid w:val="00F312FB"/>
    <w:rsid w:val="00F335E1"/>
    <w:rsid w:val="00F35DA9"/>
    <w:rsid w:val="00F503D4"/>
    <w:rsid w:val="00F51164"/>
    <w:rsid w:val="00F52386"/>
    <w:rsid w:val="00F535E7"/>
    <w:rsid w:val="00F55F3D"/>
    <w:rsid w:val="00F60195"/>
    <w:rsid w:val="00F60332"/>
    <w:rsid w:val="00F641F2"/>
    <w:rsid w:val="00F948B5"/>
    <w:rsid w:val="00F96E8F"/>
    <w:rsid w:val="00FA408D"/>
    <w:rsid w:val="00FA709D"/>
    <w:rsid w:val="00FA7961"/>
    <w:rsid w:val="00FB3009"/>
    <w:rsid w:val="00FB32A1"/>
    <w:rsid w:val="00FB548C"/>
    <w:rsid w:val="00FC1E73"/>
    <w:rsid w:val="00FC4F7E"/>
    <w:rsid w:val="00FD15FB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0955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9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3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7626-E504-4D51-8CA8-066B37F8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Admin</cp:lastModifiedBy>
  <cp:revision>8</cp:revision>
  <cp:lastPrinted>2025-06-18T13:03:00Z</cp:lastPrinted>
  <dcterms:created xsi:type="dcterms:W3CDTF">2025-10-29T10:11:00Z</dcterms:created>
  <dcterms:modified xsi:type="dcterms:W3CDTF">2025-11-10T09:50:00Z</dcterms:modified>
</cp:coreProperties>
</file>